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3F" w:rsidRDefault="00594F3F" w:rsidP="00FD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80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80A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gramStart"/>
      <w:r w:rsidRPr="0030080A">
        <w:rPr>
          <w:rFonts w:ascii="Times New Roman" w:hAnsi="Times New Roman" w:cs="Times New Roman"/>
          <w:bCs/>
          <w:sz w:val="28"/>
          <w:szCs w:val="28"/>
        </w:rPr>
        <w:t>Ивановское</w:t>
      </w:r>
      <w:proofErr w:type="gramEnd"/>
      <w:r w:rsidRPr="003008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0080A" w:rsidRPr="0030080A" w:rsidRDefault="0030080A" w:rsidP="0030080A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80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0A" w:rsidRPr="0030080A" w:rsidRDefault="0030080A" w:rsidP="003008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80A" w:rsidRPr="0030080A" w:rsidRDefault="0030080A" w:rsidP="003008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80A">
        <w:rPr>
          <w:rFonts w:ascii="Times New Roman" w:hAnsi="Times New Roman" w:cs="Times New Roman"/>
          <w:sz w:val="28"/>
          <w:szCs w:val="28"/>
          <w:u w:val="single"/>
        </w:rPr>
        <w:t>17 ноября  2022 года № 4/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5760D6" w:rsidRPr="00594F3F" w:rsidRDefault="005760D6" w:rsidP="00FD41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302E6" w:rsidRPr="004C6C5E" w:rsidTr="00176620">
        <w:tc>
          <w:tcPr>
            <w:tcW w:w="5495" w:type="dxa"/>
          </w:tcPr>
          <w:p w:rsidR="002302E6" w:rsidRPr="004C6C5E" w:rsidRDefault="002302E6" w:rsidP="00F45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>О направлени</w:t>
            </w:r>
            <w:r w:rsidR="00F451E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</w:t>
            </w:r>
            <w:proofErr w:type="gramStart"/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>дств ст</w:t>
            </w:r>
            <w:proofErr w:type="gramEnd"/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лирования управы района </w:t>
            </w:r>
            <w:r w:rsidR="0075744E"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ое</w:t>
            </w:r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866C09"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ода Москвы </w:t>
            </w:r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F45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ю </w:t>
            </w:r>
            <w:r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 по благоустройству</w:t>
            </w:r>
            <w:r w:rsidR="00F45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воровых территорий </w:t>
            </w:r>
            <w:r w:rsidR="0075744E" w:rsidRPr="004C6C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5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4C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  <w:r w:rsidR="00F45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4C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5744E" w:rsidRPr="004C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ское</w:t>
            </w:r>
            <w:r w:rsidRPr="004C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а Москвы</w:t>
            </w:r>
            <w:r w:rsidR="0014401F" w:rsidRPr="004C6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558D4" w:rsidRPr="004C6C5E" w:rsidRDefault="008558D4" w:rsidP="005F41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2E6" w:rsidRPr="004C6C5E" w:rsidRDefault="002302E6" w:rsidP="005F413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5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</w:t>
      </w:r>
      <w:r w:rsidR="008558D4" w:rsidRPr="004C6C5E">
        <w:rPr>
          <w:rFonts w:ascii="Times New Roman" w:hAnsi="Times New Roman" w:cs="Times New Roman"/>
          <w:sz w:val="28"/>
          <w:szCs w:val="28"/>
        </w:rPr>
        <w:t xml:space="preserve"> </w:t>
      </w:r>
      <w:r w:rsidRPr="004C6C5E">
        <w:rPr>
          <w:rFonts w:ascii="Times New Roman" w:hAnsi="Times New Roman" w:cs="Times New Roman"/>
          <w:sz w:val="28"/>
          <w:szCs w:val="28"/>
        </w:rPr>
        <w:t>26</w:t>
      </w:r>
      <w:r w:rsidR="008558D4" w:rsidRPr="004C6C5E">
        <w:rPr>
          <w:rFonts w:ascii="Times New Roman" w:hAnsi="Times New Roman" w:cs="Times New Roman"/>
          <w:sz w:val="28"/>
          <w:szCs w:val="28"/>
        </w:rPr>
        <w:t xml:space="preserve"> </w:t>
      </w:r>
      <w:r w:rsidRPr="004C6C5E">
        <w:rPr>
          <w:rFonts w:ascii="Times New Roman" w:hAnsi="Times New Roman" w:cs="Times New Roman"/>
          <w:sz w:val="28"/>
          <w:szCs w:val="28"/>
        </w:rPr>
        <w:t>декабря</w:t>
      </w:r>
      <w:r w:rsidR="008558D4" w:rsidRPr="004C6C5E">
        <w:rPr>
          <w:rFonts w:ascii="Times New Roman" w:hAnsi="Times New Roman" w:cs="Times New Roman"/>
          <w:sz w:val="28"/>
          <w:szCs w:val="28"/>
        </w:rPr>
        <w:t xml:space="preserve"> </w:t>
      </w:r>
      <w:r w:rsidR="008558D4" w:rsidRPr="004C6C5E">
        <w:rPr>
          <w:rFonts w:ascii="Times New Roman" w:hAnsi="Times New Roman" w:cs="Times New Roman"/>
          <w:sz w:val="28"/>
          <w:szCs w:val="28"/>
        </w:rPr>
        <w:br/>
      </w:r>
      <w:r w:rsidRPr="004C6C5E">
        <w:rPr>
          <w:rFonts w:ascii="Times New Roman" w:hAnsi="Times New Roman" w:cs="Times New Roman"/>
          <w:sz w:val="28"/>
          <w:szCs w:val="28"/>
        </w:rPr>
        <w:t>2012 года № 849-ПП «О стимулировании управ ра</w:t>
      </w:r>
      <w:r w:rsidR="0075744E" w:rsidRPr="004C6C5E">
        <w:rPr>
          <w:rFonts w:ascii="Times New Roman" w:hAnsi="Times New Roman" w:cs="Times New Roman"/>
          <w:sz w:val="28"/>
          <w:szCs w:val="28"/>
        </w:rPr>
        <w:t>йонов города Москвы»</w:t>
      </w:r>
      <w:r w:rsidR="00F451E3">
        <w:rPr>
          <w:rFonts w:ascii="Times New Roman" w:hAnsi="Times New Roman" w:cs="Times New Roman"/>
          <w:sz w:val="28"/>
          <w:szCs w:val="28"/>
        </w:rPr>
        <w:t>,</w:t>
      </w:r>
      <w:r w:rsidR="0075744E" w:rsidRPr="004C6C5E">
        <w:rPr>
          <w:rFonts w:ascii="Times New Roman" w:hAnsi="Times New Roman" w:cs="Times New Roman"/>
          <w:sz w:val="28"/>
          <w:szCs w:val="28"/>
        </w:rPr>
        <w:t xml:space="preserve"> </w:t>
      </w:r>
      <w:r w:rsidR="008558D4" w:rsidRPr="004C6C5E">
        <w:rPr>
          <w:rFonts w:ascii="Times New Roman" w:hAnsi="Times New Roman" w:cs="Times New Roman"/>
          <w:sz w:val="28"/>
          <w:szCs w:val="28"/>
        </w:rPr>
        <w:br/>
      </w:r>
      <w:r w:rsidR="00F451E3">
        <w:rPr>
          <w:rFonts w:ascii="Times New Roman" w:hAnsi="Times New Roman" w:cs="Times New Roman"/>
          <w:sz w:val="28"/>
          <w:szCs w:val="28"/>
        </w:rPr>
        <w:t xml:space="preserve">рассмотрев  обращение </w:t>
      </w:r>
      <w:r w:rsidR="00CC7D47" w:rsidRPr="004C6C5E">
        <w:rPr>
          <w:rFonts w:ascii="Times New Roman" w:hAnsi="Times New Roman" w:cs="Times New Roman"/>
          <w:sz w:val="28"/>
          <w:szCs w:val="28"/>
        </w:rPr>
        <w:t>управы района Ивановское города Москвы</w:t>
      </w:r>
      <w:r w:rsidR="00181583" w:rsidRPr="004C6C5E">
        <w:rPr>
          <w:rFonts w:ascii="Times New Roman" w:hAnsi="Times New Roman" w:cs="Times New Roman"/>
          <w:sz w:val="28"/>
          <w:szCs w:val="28"/>
        </w:rPr>
        <w:t xml:space="preserve"> от </w:t>
      </w:r>
      <w:r w:rsidR="00594F3F">
        <w:rPr>
          <w:rFonts w:ascii="Times New Roman" w:hAnsi="Times New Roman" w:cs="Times New Roman"/>
          <w:sz w:val="28"/>
          <w:szCs w:val="28"/>
        </w:rPr>
        <w:t xml:space="preserve">11 ноября </w:t>
      </w:r>
      <w:r w:rsidR="00181583" w:rsidRPr="004C6C5E">
        <w:rPr>
          <w:rFonts w:ascii="Times New Roman" w:hAnsi="Times New Roman" w:cs="Times New Roman"/>
          <w:sz w:val="28"/>
          <w:szCs w:val="28"/>
        </w:rPr>
        <w:t>20</w:t>
      </w:r>
      <w:r w:rsidR="00A143D6" w:rsidRPr="004C6C5E">
        <w:rPr>
          <w:rFonts w:ascii="Times New Roman" w:hAnsi="Times New Roman" w:cs="Times New Roman"/>
          <w:sz w:val="28"/>
          <w:szCs w:val="28"/>
        </w:rPr>
        <w:t>2</w:t>
      </w:r>
      <w:r w:rsidR="00594F3F">
        <w:rPr>
          <w:rFonts w:ascii="Times New Roman" w:hAnsi="Times New Roman" w:cs="Times New Roman"/>
          <w:sz w:val="28"/>
          <w:szCs w:val="28"/>
        </w:rPr>
        <w:t>2</w:t>
      </w:r>
      <w:r w:rsidR="00181583" w:rsidRPr="004C6C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51E3">
        <w:rPr>
          <w:rFonts w:ascii="Times New Roman" w:hAnsi="Times New Roman" w:cs="Times New Roman"/>
          <w:sz w:val="28"/>
          <w:szCs w:val="28"/>
        </w:rPr>
        <w:t xml:space="preserve"> </w:t>
      </w:r>
      <w:r w:rsidR="00181583" w:rsidRPr="004C6C5E">
        <w:rPr>
          <w:rFonts w:ascii="Times New Roman" w:hAnsi="Times New Roman" w:cs="Times New Roman"/>
          <w:sz w:val="28"/>
          <w:szCs w:val="28"/>
        </w:rPr>
        <w:t>№ ИВ-15-</w:t>
      </w:r>
      <w:r w:rsidR="00594F3F">
        <w:rPr>
          <w:rFonts w:ascii="Times New Roman" w:hAnsi="Times New Roman" w:cs="Times New Roman"/>
          <w:sz w:val="28"/>
          <w:szCs w:val="28"/>
        </w:rPr>
        <w:t>849</w:t>
      </w:r>
      <w:r w:rsidR="00181583" w:rsidRPr="004C6C5E">
        <w:rPr>
          <w:rFonts w:ascii="Times New Roman" w:hAnsi="Times New Roman" w:cs="Times New Roman"/>
          <w:sz w:val="28"/>
          <w:szCs w:val="28"/>
        </w:rPr>
        <w:t>/</w:t>
      </w:r>
      <w:r w:rsidR="00A143D6" w:rsidRPr="004C6C5E">
        <w:rPr>
          <w:rFonts w:ascii="Times New Roman" w:hAnsi="Times New Roman" w:cs="Times New Roman"/>
          <w:sz w:val="28"/>
          <w:szCs w:val="28"/>
        </w:rPr>
        <w:t>2</w:t>
      </w:r>
      <w:r w:rsidR="00594F3F">
        <w:rPr>
          <w:rFonts w:ascii="Times New Roman" w:hAnsi="Times New Roman" w:cs="Times New Roman"/>
          <w:sz w:val="28"/>
          <w:szCs w:val="28"/>
        </w:rPr>
        <w:t>2</w:t>
      </w:r>
      <w:r w:rsidR="0075744E" w:rsidRPr="004C6C5E">
        <w:rPr>
          <w:rFonts w:ascii="Times New Roman" w:hAnsi="Times New Roman" w:cs="Times New Roman"/>
          <w:sz w:val="28"/>
          <w:szCs w:val="28"/>
        </w:rPr>
        <w:t>,</w:t>
      </w:r>
      <w:r w:rsidR="00CC7D47" w:rsidRPr="004C6C5E">
        <w:rPr>
          <w:rFonts w:ascii="Times New Roman" w:hAnsi="Times New Roman" w:cs="Times New Roman"/>
          <w:sz w:val="28"/>
          <w:szCs w:val="28"/>
        </w:rPr>
        <w:t xml:space="preserve"> </w:t>
      </w:r>
      <w:r w:rsidRPr="004C6C5E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</w:t>
      </w:r>
      <w:r w:rsidR="001D72CC" w:rsidRPr="004C6C5E">
        <w:rPr>
          <w:rFonts w:ascii="Times New Roman" w:hAnsi="Times New Roman" w:cs="Times New Roman"/>
          <w:b/>
          <w:sz w:val="28"/>
          <w:szCs w:val="28"/>
        </w:rPr>
        <w:t>Ивановское</w:t>
      </w:r>
      <w:r w:rsidRPr="004C6C5E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302AFD" w:rsidRPr="004C6C5E" w:rsidRDefault="005514B3" w:rsidP="005F4137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C5E">
        <w:rPr>
          <w:rFonts w:ascii="Times New Roman" w:hAnsi="Times New Roman"/>
          <w:sz w:val="28"/>
          <w:szCs w:val="28"/>
        </w:rPr>
        <w:tab/>
        <w:t xml:space="preserve">1. </w:t>
      </w:r>
      <w:r w:rsidR="00FB266A" w:rsidRPr="004C6C5E">
        <w:rPr>
          <w:rFonts w:ascii="Times New Roman" w:hAnsi="Times New Roman"/>
          <w:sz w:val="28"/>
          <w:szCs w:val="28"/>
        </w:rPr>
        <w:t>Согласовать направление сре</w:t>
      </w:r>
      <w:proofErr w:type="gramStart"/>
      <w:r w:rsidR="00FB266A" w:rsidRPr="004C6C5E">
        <w:rPr>
          <w:rFonts w:ascii="Times New Roman" w:hAnsi="Times New Roman"/>
          <w:sz w:val="28"/>
          <w:szCs w:val="28"/>
        </w:rPr>
        <w:t>дств ст</w:t>
      </w:r>
      <w:proofErr w:type="gramEnd"/>
      <w:r w:rsidR="00FB266A" w:rsidRPr="004C6C5E">
        <w:rPr>
          <w:rFonts w:ascii="Times New Roman" w:hAnsi="Times New Roman"/>
          <w:sz w:val="28"/>
          <w:szCs w:val="28"/>
        </w:rPr>
        <w:t xml:space="preserve">имулирования управы района Ивановское города Москвы на </w:t>
      </w:r>
      <w:r w:rsidR="00F451E3">
        <w:rPr>
          <w:rFonts w:ascii="Times New Roman" w:hAnsi="Times New Roman"/>
          <w:sz w:val="28"/>
          <w:szCs w:val="28"/>
        </w:rPr>
        <w:t xml:space="preserve">реализацию </w:t>
      </w:r>
      <w:r w:rsidR="00FB266A" w:rsidRPr="004C6C5E">
        <w:rPr>
          <w:rFonts w:ascii="Times New Roman" w:hAnsi="Times New Roman"/>
          <w:sz w:val="28"/>
          <w:szCs w:val="28"/>
        </w:rPr>
        <w:t xml:space="preserve">мероприятий по </w:t>
      </w:r>
      <w:r w:rsidR="003654D0" w:rsidRPr="004C6C5E">
        <w:rPr>
          <w:rFonts w:ascii="Times New Roman" w:hAnsi="Times New Roman"/>
          <w:sz w:val="28"/>
          <w:szCs w:val="28"/>
        </w:rPr>
        <w:t xml:space="preserve">благоустройству </w:t>
      </w:r>
      <w:r w:rsidR="00B2302C">
        <w:rPr>
          <w:rFonts w:ascii="Times New Roman" w:hAnsi="Times New Roman"/>
          <w:sz w:val="28"/>
          <w:szCs w:val="28"/>
        </w:rPr>
        <w:t xml:space="preserve"> дворовых </w:t>
      </w:r>
      <w:r w:rsidR="003654D0" w:rsidRPr="004C6C5E">
        <w:rPr>
          <w:rFonts w:ascii="Times New Roman" w:hAnsi="Times New Roman"/>
          <w:sz w:val="28"/>
          <w:szCs w:val="28"/>
        </w:rPr>
        <w:t>территории</w:t>
      </w:r>
      <w:r w:rsidR="00B2302C">
        <w:rPr>
          <w:rFonts w:ascii="Times New Roman" w:hAnsi="Times New Roman"/>
          <w:sz w:val="28"/>
          <w:szCs w:val="28"/>
        </w:rPr>
        <w:t xml:space="preserve"> в </w:t>
      </w:r>
      <w:r w:rsidR="003654D0" w:rsidRPr="004C6C5E">
        <w:rPr>
          <w:rFonts w:ascii="Times New Roman" w:hAnsi="Times New Roman"/>
          <w:sz w:val="28"/>
          <w:szCs w:val="28"/>
        </w:rPr>
        <w:t xml:space="preserve"> район</w:t>
      </w:r>
      <w:r w:rsidR="00B2302C">
        <w:rPr>
          <w:rFonts w:ascii="Times New Roman" w:hAnsi="Times New Roman"/>
          <w:sz w:val="28"/>
          <w:szCs w:val="28"/>
        </w:rPr>
        <w:t>е</w:t>
      </w:r>
      <w:r w:rsidR="003654D0" w:rsidRPr="004C6C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54D0" w:rsidRPr="004C6C5E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3654D0" w:rsidRPr="004C6C5E">
        <w:rPr>
          <w:rFonts w:ascii="Times New Roman" w:hAnsi="Times New Roman"/>
          <w:sz w:val="28"/>
          <w:szCs w:val="28"/>
        </w:rPr>
        <w:t xml:space="preserve"> города Москвы</w:t>
      </w:r>
      <w:r w:rsidR="0014401F" w:rsidRPr="004C6C5E">
        <w:rPr>
          <w:rFonts w:ascii="Times New Roman" w:hAnsi="Times New Roman"/>
          <w:sz w:val="28"/>
          <w:szCs w:val="28"/>
        </w:rPr>
        <w:t xml:space="preserve"> </w:t>
      </w:r>
      <w:r w:rsidR="00AC7459" w:rsidRPr="004C6C5E">
        <w:rPr>
          <w:rFonts w:ascii="Times New Roman" w:hAnsi="Times New Roman"/>
          <w:sz w:val="28"/>
          <w:szCs w:val="28"/>
        </w:rPr>
        <w:t>в 20</w:t>
      </w:r>
      <w:r w:rsidR="00CC7D47" w:rsidRPr="004C6C5E">
        <w:rPr>
          <w:rFonts w:ascii="Times New Roman" w:hAnsi="Times New Roman"/>
          <w:sz w:val="28"/>
          <w:szCs w:val="28"/>
        </w:rPr>
        <w:t>2</w:t>
      </w:r>
      <w:r w:rsidR="00594F3F">
        <w:rPr>
          <w:rFonts w:ascii="Times New Roman" w:hAnsi="Times New Roman"/>
          <w:sz w:val="28"/>
          <w:szCs w:val="28"/>
        </w:rPr>
        <w:t>2</w:t>
      </w:r>
      <w:r w:rsidR="00C76F2D" w:rsidRPr="004C6C5E">
        <w:rPr>
          <w:rFonts w:ascii="Times New Roman" w:hAnsi="Times New Roman"/>
          <w:sz w:val="28"/>
          <w:szCs w:val="28"/>
        </w:rPr>
        <w:t xml:space="preserve"> году</w:t>
      </w:r>
      <w:r w:rsidR="003A14E3" w:rsidRPr="004C6C5E">
        <w:rPr>
          <w:rFonts w:ascii="Times New Roman" w:hAnsi="Times New Roman"/>
          <w:sz w:val="28"/>
          <w:szCs w:val="28"/>
        </w:rPr>
        <w:t xml:space="preserve"> </w:t>
      </w:r>
      <w:r w:rsidR="00B2302C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E76A46" w:rsidRPr="004C6C5E" w:rsidRDefault="005514B3" w:rsidP="005F4137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C5E">
        <w:rPr>
          <w:rFonts w:ascii="Times New Roman" w:hAnsi="Times New Roman"/>
          <w:sz w:val="28"/>
          <w:szCs w:val="28"/>
        </w:rPr>
        <w:tab/>
      </w:r>
      <w:r w:rsidR="003654D0" w:rsidRPr="004C6C5E">
        <w:rPr>
          <w:rFonts w:ascii="Times New Roman" w:hAnsi="Times New Roman"/>
          <w:sz w:val="28"/>
          <w:szCs w:val="28"/>
        </w:rPr>
        <w:t>2</w:t>
      </w:r>
      <w:r w:rsidRPr="004C6C5E">
        <w:rPr>
          <w:rFonts w:ascii="Times New Roman" w:hAnsi="Times New Roman"/>
          <w:sz w:val="28"/>
          <w:szCs w:val="28"/>
        </w:rPr>
        <w:t xml:space="preserve">. </w:t>
      </w:r>
      <w:r w:rsidR="002302E6" w:rsidRPr="004C6C5E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B2302C">
        <w:rPr>
          <w:rFonts w:ascii="Times New Roman" w:hAnsi="Times New Roman"/>
          <w:sz w:val="28"/>
          <w:szCs w:val="28"/>
        </w:rPr>
        <w:t xml:space="preserve">, сетевом издании </w:t>
      </w:r>
      <w:r w:rsidR="00B2302C" w:rsidRPr="004C6C5E">
        <w:rPr>
          <w:rFonts w:ascii="Times New Roman" w:hAnsi="Times New Roman"/>
          <w:sz w:val="28"/>
          <w:szCs w:val="28"/>
        </w:rPr>
        <w:t>«Московский муниципальный вестник»</w:t>
      </w:r>
      <w:r w:rsidR="002302E6" w:rsidRPr="004C6C5E">
        <w:rPr>
          <w:rFonts w:ascii="Times New Roman" w:hAnsi="Times New Roman"/>
          <w:sz w:val="28"/>
          <w:szCs w:val="28"/>
        </w:rPr>
        <w:t xml:space="preserve"> и разместить на официальном сайте</w:t>
      </w:r>
      <w:r w:rsidR="001D72CC" w:rsidRPr="004C6C5E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2302E6" w:rsidRPr="004C6C5E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1D72CC" w:rsidRPr="004C6C5E">
        <w:rPr>
          <w:rFonts w:ascii="Times New Roman" w:hAnsi="Times New Roman"/>
          <w:sz w:val="28"/>
          <w:szCs w:val="28"/>
        </w:rPr>
        <w:t>Ивановское</w:t>
      </w:r>
      <w:r w:rsidR="002302E6" w:rsidRPr="004C6C5E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</w:t>
        </w:r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76A46" w:rsidRPr="004C6C5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302E6" w:rsidRPr="004C6C5E">
        <w:rPr>
          <w:rFonts w:ascii="Times New Roman" w:hAnsi="Times New Roman"/>
          <w:sz w:val="28"/>
          <w:szCs w:val="28"/>
        </w:rPr>
        <w:t>.</w:t>
      </w:r>
    </w:p>
    <w:p w:rsidR="00E76A46" w:rsidRPr="004C6C5E" w:rsidRDefault="003654D0" w:rsidP="005F4137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C5E">
        <w:rPr>
          <w:rFonts w:ascii="Times New Roman" w:hAnsi="Times New Roman"/>
          <w:sz w:val="28"/>
          <w:szCs w:val="28"/>
        </w:rPr>
        <w:tab/>
        <w:t>3</w:t>
      </w:r>
      <w:r w:rsidR="005514B3" w:rsidRPr="004C6C5E">
        <w:rPr>
          <w:rFonts w:ascii="Times New Roman" w:hAnsi="Times New Roman"/>
          <w:sz w:val="28"/>
          <w:szCs w:val="28"/>
        </w:rPr>
        <w:t xml:space="preserve">. </w:t>
      </w:r>
      <w:r w:rsidR="002302E6" w:rsidRPr="004C6C5E">
        <w:rPr>
          <w:rFonts w:ascii="Times New Roman" w:hAnsi="Times New Roman"/>
          <w:sz w:val="28"/>
          <w:szCs w:val="28"/>
        </w:rPr>
        <w:t xml:space="preserve">Направить настоящее решение в управу района </w:t>
      </w:r>
      <w:r w:rsidR="001D72CC" w:rsidRPr="004C6C5E">
        <w:rPr>
          <w:rFonts w:ascii="Times New Roman" w:hAnsi="Times New Roman"/>
          <w:sz w:val="28"/>
          <w:szCs w:val="28"/>
        </w:rPr>
        <w:t>Ивановское</w:t>
      </w:r>
      <w:r w:rsidR="002302E6" w:rsidRPr="004C6C5E">
        <w:rPr>
          <w:rFonts w:ascii="Times New Roman" w:hAnsi="Times New Roman"/>
          <w:sz w:val="28"/>
          <w:szCs w:val="28"/>
        </w:rPr>
        <w:t xml:space="preserve"> города Москвы</w:t>
      </w:r>
      <w:r w:rsidR="008558D4" w:rsidRPr="004C6C5E">
        <w:rPr>
          <w:rFonts w:ascii="Times New Roman" w:hAnsi="Times New Roman"/>
          <w:sz w:val="28"/>
          <w:szCs w:val="28"/>
        </w:rPr>
        <w:br/>
      </w:r>
      <w:r w:rsidR="002302E6" w:rsidRPr="004C6C5E">
        <w:rPr>
          <w:rFonts w:ascii="Times New Roman" w:hAnsi="Times New Roman"/>
          <w:sz w:val="28"/>
          <w:szCs w:val="28"/>
        </w:rPr>
        <w:t>и Департамент территориальных органов исполнительной власти города Москвы.</w:t>
      </w:r>
    </w:p>
    <w:p w:rsidR="002302E6" w:rsidRPr="004C6C5E" w:rsidRDefault="003654D0" w:rsidP="005F4137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6C5E">
        <w:rPr>
          <w:rFonts w:ascii="Times New Roman" w:hAnsi="Times New Roman"/>
          <w:sz w:val="28"/>
          <w:szCs w:val="28"/>
        </w:rPr>
        <w:tab/>
        <w:t>4</w:t>
      </w:r>
      <w:r w:rsidR="005514B3" w:rsidRPr="004C6C5E">
        <w:rPr>
          <w:rFonts w:ascii="Times New Roman" w:hAnsi="Times New Roman"/>
          <w:sz w:val="28"/>
          <w:szCs w:val="28"/>
        </w:rPr>
        <w:t xml:space="preserve">. </w:t>
      </w:r>
      <w:r w:rsidR="002302E6" w:rsidRPr="004C6C5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1D72CC" w:rsidRPr="004C6C5E">
        <w:rPr>
          <w:rFonts w:ascii="Times New Roman" w:hAnsi="Times New Roman"/>
          <w:sz w:val="28"/>
          <w:szCs w:val="28"/>
        </w:rPr>
        <w:t>Ивановское</w:t>
      </w:r>
      <w:proofErr w:type="gramEnd"/>
      <w:r w:rsidR="001D72CC" w:rsidRPr="004C6C5E">
        <w:rPr>
          <w:rFonts w:ascii="Times New Roman" w:hAnsi="Times New Roman"/>
          <w:sz w:val="28"/>
          <w:szCs w:val="28"/>
        </w:rPr>
        <w:t xml:space="preserve"> Громова И.И</w:t>
      </w:r>
      <w:r w:rsidR="002302E6" w:rsidRPr="004C6C5E">
        <w:rPr>
          <w:rFonts w:ascii="Times New Roman" w:hAnsi="Times New Roman"/>
          <w:sz w:val="28"/>
          <w:szCs w:val="28"/>
        </w:rPr>
        <w:t>.</w:t>
      </w:r>
    </w:p>
    <w:p w:rsidR="002A380E" w:rsidRPr="004C6C5E" w:rsidRDefault="002A380E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4149" w:rsidRPr="004C6C5E" w:rsidRDefault="00FD4149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2CC" w:rsidRPr="004C6C5E" w:rsidRDefault="002302E6" w:rsidP="005F4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5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8558D4" w:rsidRPr="004C6C5E" w:rsidRDefault="00A522A8" w:rsidP="005F41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C5E">
        <w:rPr>
          <w:rFonts w:ascii="Times New Roman" w:hAnsi="Times New Roman" w:cs="Times New Roman"/>
          <w:b/>
          <w:sz w:val="28"/>
          <w:szCs w:val="28"/>
        </w:rPr>
        <w:t>м</w:t>
      </w:r>
      <w:r w:rsidR="002302E6" w:rsidRPr="004C6C5E">
        <w:rPr>
          <w:rFonts w:ascii="Times New Roman" w:hAnsi="Times New Roman" w:cs="Times New Roman"/>
          <w:b/>
          <w:sz w:val="28"/>
          <w:szCs w:val="28"/>
        </w:rPr>
        <w:t>униципального</w:t>
      </w:r>
      <w:r w:rsidR="001D72CC" w:rsidRPr="004C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2E6" w:rsidRPr="004C6C5E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gramStart"/>
      <w:r w:rsidR="001D72CC" w:rsidRPr="004C6C5E">
        <w:rPr>
          <w:rFonts w:ascii="Times New Roman" w:hAnsi="Times New Roman" w:cs="Times New Roman"/>
          <w:b/>
          <w:sz w:val="28"/>
          <w:szCs w:val="28"/>
        </w:rPr>
        <w:t>Ивановское</w:t>
      </w:r>
      <w:proofErr w:type="gramEnd"/>
      <w:r w:rsidR="002302E6" w:rsidRPr="004C6C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4D96" w:rsidRPr="004C6C5E">
        <w:rPr>
          <w:rFonts w:ascii="Times New Roman" w:hAnsi="Times New Roman" w:cs="Times New Roman"/>
          <w:b/>
          <w:sz w:val="28"/>
          <w:szCs w:val="28"/>
        </w:rPr>
        <w:tab/>
      </w:r>
      <w:r w:rsidR="00B84D96" w:rsidRPr="004C6C5E">
        <w:rPr>
          <w:rFonts w:ascii="Times New Roman" w:hAnsi="Times New Roman" w:cs="Times New Roman"/>
          <w:b/>
          <w:sz w:val="28"/>
          <w:szCs w:val="28"/>
        </w:rPr>
        <w:tab/>
      </w:r>
      <w:r w:rsidR="00B84D96" w:rsidRPr="004C6C5E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558D4" w:rsidRPr="004C6C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84D96" w:rsidRPr="004C6C5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72CC" w:rsidRPr="004C6C5E">
        <w:rPr>
          <w:rFonts w:ascii="Times New Roman" w:hAnsi="Times New Roman" w:cs="Times New Roman"/>
          <w:b/>
          <w:sz w:val="28"/>
          <w:szCs w:val="28"/>
        </w:rPr>
        <w:t>И.И.</w:t>
      </w:r>
      <w:r w:rsidRPr="004C6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CC" w:rsidRPr="004C6C5E">
        <w:rPr>
          <w:rFonts w:ascii="Times New Roman" w:hAnsi="Times New Roman" w:cs="Times New Roman"/>
          <w:b/>
          <w:sz w:val="28"/>
          <w:szCs w:val="28"/>
        </w:rPr>
        <w:t>Громов</w:t>
      </w:r>
    </w:p>
    <w:p w:rsidR="005F4137" w:rsidRPr="004C6C5E" w:rsidRDefault="005F4137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4137" w:rsidRPr="004C6C5E" w:rsidRDefault="005F4137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620" w:rsidRPr="004C6C5E" w:rsidRDefault="00176620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A90" w:rsidRPr="004C6C5E" w:rsidRDefault="00774A90" w:rsidP="005F41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AC1" w:rsidRPr="004C6C5E" w:rsidRDefault="00662AC1" w:rsidP="005F4137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662AC1" w:rsidRPr="004C6C5E" w:rsidSect="005F4137">
          <w:pgSz w:w="12240" w:h="15840"/>
          <w:pgMar w:top="1134" w:right="680" w:bottom="426" w:left="1134" w:header="720" w:footer="720" w:gutter="0"/>
          <w:cols w:space="720"/>
        </w:sectPr>
      </w:pPr>
    </w:p>
    <w:p w:rsidR="00E76D56" w:rsidRDefault="00E76D56" w:rsidP="00E76D56">
      <w:pPr>
        <w:ind w:left="10773"/>
        <w:rPr>
          <w:rFonts w:ascii="Times New Roman" w:hAnsi="Times New Roman" w:cs="Times New Roman"/>
        </w:rPr>
      </w:pPr>
    </w:p>
    <w:p w:rsidR="00E76D56" w:rsidRDefault="00E76D56" w:rsidP="00E76D56">
      <w:pPr>
        <w:ind w:left="10773"/>
        <w:rPr>
          <w:rFonts w:ascii="Times New Roman" w:hAnsi="Times New Roman" w:cs="Times New Roman"/>
        </w:rPr>
      </w:pPr>
    </w:p>
    <w:p w:rsidR="00E76D56" w:rsidRDefault="00E76D56" w:rsidP="00E76D56">
      <w:pPr>
        <w:ind w:left="10773"/>
        <w:rPr>
          <w:rFonts w:ascii="Times New Roman" w:hAnsi="Times New Roman" w:cs="Times New Roman"/>
        </w:rPr>
      </w:pPr>
    </w:p>
    <w:p w:rsidR="00FB266A" w:rsidRPr="005E31E8" w:rsidRDefault="00C76F2D" w:rsidP="00E76D56">
      <w:pPr>
        <w:ind w:left="10773"/>
        <w:rPr>
          <w:rFonts w:ascii="Times New Roman" w:hAnsi="Times New Roman" w:cs="Times New Roman"/>
        </w:rPr>
      </w:pPr>
      <w:r w:rsidRPr="005E31E8">
        <w:rPr>
          <w:rFonts w:ascii="Times New Roman" w:hAnsi="Times New Roman" w:cs="Times New Roman"/>
        </w:rPr>
        <w:t>Приложение</w:t>
      </w:r>
    </w:p>
    <w:p w:rsidR="005E31E8" w:rsidRPr="005E31E8" w:rsidRDefault="00FB266A" w:rsidP="00E76D56">
      <w:pPr>
        <w:ind w:left="10773"/>
        <w:rPr>
          <w:rFonts w:ascii="Times New Roman" w:hAnsi="Times New Roman" w:cs="Times New Roman"/>
        </w:rPr>
      </w:pPr>
      <w:r w:rsidRPr="005E31E8">
        <w:rPr>
          <w:rFonts w:ascii="Times New Roman" w:hAnsi="Times New Roman" w:cs="Times New Roman"/>
        </w:rPr>
        <w:t xml:space="preserve">к решению Совета депутатов </w:t>
      </w:r>
      <w:r w:rsidR="005E31E8" w:rsidRPr="005E31E8">
        <w:rPr>
          <w:rFonts w:ascii="Times New Roman" w:hAnsi="Times New Roman" w:cs="Times New Roman"/>
        </w:rPr>
        <w:t xml:space="preserve">муниципального округа </w:t>
      </w:r>
      <w:proofErr w:type="gramStart"/>
      <w:r w:rsidR="005E31E8" w:rsidRPr="005E31E8">
        <w:rPr>
          <w:rFonts w:ascii="Times New Roman" w:hAnsi="Times New Roman" w:cs="Times New Roman"/>
        </w:rPr>
        <w:t>Ивановское</w:t>
      </w:r>
      <w:proofErr w:type="gramEnd"/>
      <w:r w:rsidR="005E31E8" w:rsidRPr="005E31E8">
        <w:rPr>
          <w:rFonts w:ascii="Times New Roman" w:hAnsi="Times New Roman" w:cs="Times New Roman"/>
        </w:rPr>
        <w:t xml:space="preserve"> </w:t>
      </w:r>
    </w:p>
    <w:p w:rsidR="005E31E8" w:rsidRPr="005E31E8" w:rsidRDefault="005E31E8" w:rsidP="00E76D56">
      <w:pPr>
        <w:ind w:left="10773"/>
        <w:rPr>
          <w:rFonts w:ascii="Times New Roman" w:hAnsi="Times New Roman" w:cs="Times New Roman"/>
        </w:rPr>
      </w:pPr>
      <w:r w:rsidRPr="005E31E8">
        <w:rPr>
          <w:rFonts w:ascii="Times New Roman" w:hAnsi="Times New Roman" w:cs="Times New Roman"/>
        </w:rPr>
        <w:t xml:space="preserve">от 17 </w:t>
      </w:r>
      <w:r w:rsidR="00F451E3">
        <w:rPr>
          <w:rFonts w:ascii="Times New Roman" w:hAnsi="Times New Roman" w:cs="Times New Roman"/>
        </w:rPr>
        <w:t>ноября</w:t>
      </w:r>
      <w:r w:rsidRPr="005E31E8">
        <w:rPr>
          <w:rFonts w:ascii="Times New Roman" w:hAnsi="Times New Roman" w:cs="Times New Roman"/>
        </w:rPr>
        <w:t xml:space="preserve"> 202</w:t>
      </w:r>
      <w:r w:rsidR="00F451E3">
        <w:rPr>
          <w:rFonts w:ascii="Times New Roman" w:hAnsi="Times New Roman" w:cs="Times New Roman"/>
        </w:rPr>
        <w:t>2</w:t>
      </w:r>
      <w:r w:rsidRPr="005E31E8">
        <w:rPr>
          <w:rFonts w:ascii="Times New Roman" w:hAnsi="Times New Roman" w:cs="Times New Roman"/>
        </w:rPr>
        <w:t xml:space="preserve"> года № </w:t>
      </w:r>
      <w:r w:rsidR="00E76D56">
        <w:rPr>
          <w:rFonts w:ascii="Times New Roman" w:hAnsi="Times New Roman" w:cs="Times New Roman"/>
        </w:rPr>
        <w:t>4/2</w:t>
      </w:r>
    </w:p>
    <w:p w:rsidR="00E76D56" w:rsidRDefault="00E76D56" w:rsidP="00E76D56">
      <w:pPr>
        <w:ind w:left="-709"/>
        <w:jc w:val="center"/>
        <w:rPr>
          <w:rFonts w:ascii="Times New Roman" w:hAnsi="Times New Roman" w:cs="Times New Roman"/>
          <w:b/>
          <w:bCs/>
          <w:sz w:val="28"/>
        </w:rPr>
      </w:pPr>
    </w:p>
    <w:p w:rsidR="00E76D56" w:rsidRPr="00E76D56" w:rsidRDefault="00E76D56" w:rsidP="00E76D56">
      <w:pPr>
        <w:ind w:left="-709"/>
        <w:jc w:val="center"/>
        <w:rPr>
          <w:rFonts w:ascii="Times New Roman" w:hAnsi="Times New Roman" w:cs="Times New Roman"/>
          <w:b/>
          <w:bCs/>
          <w:sz w:val="28"/>
        </w:rPr>
      </w:pPr>
      <w:r w:rsidRPr="00E76D56">
        <w:rPr>
          <w:rFonts w:ascii="Times New Roman" w:hAnsi="Times New Roman" w:cs="Times New Roman"/>
          <w:b/>
          <w:bCs/>
          <w:sz w:val="28"/>
        </w:rPr>
        <w:t>Мероприятия</w:t>
      </w:r>
    </w:p>
    <w:p w:rsidR="00E76D56" w:rsidRPr="00E76D56" w:rsidRDefault="00E76D56" w:rsidP="00E76D5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76D56">
        <w:rPr>
          <w:rFonts w:ascii="Times New Roman" w:hAnsi="Times New Roman" w:cs="Times New Roman"/>
          <w:b/>
          <w:bCs/>
          <w:sz w:val="28"/>
        </w:rPr>
        <w:t>по благоустройству дворовых территорий</w:t>
      </w:r>
      <w:r w:rsidR="00F451E3">
        <w:rPr>
          <w:rFonts w:ascii="Times New Roman" w:hAnsi="Times New Roman" w:cs="Times New Roman"/>
          <w:b/>
          <w:bCs/>
          <w:sz w:val="28"/>
        </w:rPr>
        <w:t xml:space="preserve"> в районе </w:t>
      </w:r>
      <w:proofErr w:type="gramStart"/>
      <w:r w:rsidR="00F451E3">
        <w:rPr>
          <w:rFonts w:ascii="Times New Roman" w:hAnsi="Times New Roman" w:cs="Times New Roman"/>
          <w:b/>
          <w:bCs/>
          <w:sz w:val="28"/>
        </w:rPr>
        <w:t>Ивановское</w:t>
      </w:r>
      <w:proofErr w:type="gramEnd"/>
      <w:r w:rsidR="00F451E3">
        <w:rPr>
          <w:rFonts w:ascii="Times New Roman" w:hAnsi="Times New Roman" w:cs="Times New Roman"/>
          <w:b/>
          <w:bCs/>
          <w:sz w:val="28"/>
        </w:rPr>
        <w:t xml:space="preserve"> города Москвы</w:t>
      </w:r>
      <w:r w:rsidRPr="00E76D56">
        <w:rPr>
          <w:rFonts w:ascii="Times New Roman" w:hAnsi="Times New Roman" w:cs="Times New Roman"/>
          <w:b/>
          <w:bCs/>
          <w:sz w:val="28"/>
        </w:rPr>
        <w:t xml:space="preserve"> в 2022 году</w:t>
      </w:r>
    </w:p>
    <w:p w:rsidR="00E76D56" w:rsidRPr="00E76D56" w:rsidRDefault="00E76D56" w:rsidP="00E76D5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76D56">
        <w:rPr>
          <w:rFonts w:ascii="Times New Roman" w:hAnsi="Times New Roman" w:cs="Times New Roman"/>
          <w:b/>
          <w:bCs/>
          <w:sz w:val="28"/>
        </w:rPr>
        <w:t xml:space="preserve">за счет средств стимулирования управы района </w:t>
      </w:r>
      <w:proofErr w:type="gramStart"/>
      <w:r w:rsidRPr="00E76D56">
        <w:rPr>
          <w:rFonts w:ascii="Times New Roman" w:hAnsi="Times New Roman" w:cs="Times New Roman"/>
          <w:b/>
          <w:bCs/>
          <w:sz w:val="28"/>
        </w:rPr>
        <w:t>Ивановское</w:t>
      </w:r>
      <w:proofErr w:type="gramEnd"/>
      <w:r w:rsidRPr="00E76D56">
        <w:rPr>
          <w:rFonts w:ascii="Times New Roman" w:hAnsi="Times New Roman" w:cs="Times New Roman"/>
          <w:b/>
          <w:bCs/>
          <w:sz w:val="28"/>
        </w:rPr>
        <w:t xml:space="preserve"> города Москвы</w:t>
      </w:r>
    </w:p>
    <w:p w:rsidR="00E76D56" w:rsidRPr="00E76D56" w:rsidRDefault="00E76D56" w:rsidP="00E76D56">
      <w:pPr>
        <w:rPr>
          <w:rFonts w:ascii="Times New Roman" w:hAnsi="Times New Roman" w:cs="Times New Roman"/>
          <w:b/>
          <w:bCs/>
          <w:sz w:val="28"/>
        </w:rPr>
      </w:pP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6804"/>
        <w:gridCol w:w="3258"/>
      </w:tblGrid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proofErr w:type="gramStart"/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  <w:proofErr w:type="gramEnd"/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/</w:t>
            </w:r>
            <w:proofErr w:type="spellStart"/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Функциональное назначение</w:t>
            </w:r>
          </w:p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планируемых рабо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Ориентировочная</w:t>
            </w:r>
          </w:p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стоимость работ</w:t>
            </w:r>
          </w:p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(тыс. руб.)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М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олостов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>, д.15, корп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40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36,3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М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олостов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>, д.19, корп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50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45,4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М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олостов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>, д.11, корп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30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27,3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ш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Э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нтузиастов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>, д.94, корп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40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36,3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С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аянская, д.3, корп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21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19,1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Ч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елябинская,д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6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5,5</w:t>
            </w:r>
          </w:p>
        </w:tc>
      </w:tr>
      <w:tr w:rsidR="00E76D56" w:rsidRPr="00E76D56" w:rsidTr="00E76D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>ул</w:t>
            </w:r>
            <w:proofErr w:type="gramStart"/>
            <w:r w:rsidRPr="00E76D56">
              <w:rPr>
                <w:rFonts w:ascii="Times New Roman" w:hAnsi="Times New Roman" w:cs="Times New Roman"/>
                <w:bCs/>
                <w:sz w:val="28"/>
              </w:rPr>
              <w:t>.С</w:t>
            </w:r>
            <w:proofErr w:type="gramEnd"/>
            <w:r w:rsidRPr="00E76D56">
              <w:rPr>
                <w:rFonts w:ascii="Times New Roman" w:hAnsi="Times New Roman" w:cs="Times New Roman"/>
                <w:bCs/>
                <w:sz w:val="28"/>
              </w:rPr>
              <w:t>талеваров, д.22, корп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Установка </w:t>
            </w:r>
            <w:proofErr w:type="spellStart"/>
            <w:r w:rsidRPr="00E76D56">
              <w:rPr>
                <w:rFonts w:ascii="Times New Roman" w:hAnsi="Times New Roman" w:cs="Times New Roman"/>
                <w:bCs/>
                <w:sz w:val="28"/>
              </w:rPr>
              <w:t>противопарковочных</w:t>
            </w:r>
            <w:proofErr w:type="spellEnd"/>
            <w:r w:rsidRPr="00E76D56">
              <w:rPr>
                <w:rFonts w:ascii="Times New Roman" w:hAnsi="Times New Roman" w:cs="Times New Roman"/>
                <w:bCs/>
                <w:sz w:val="28"/>
              </w:rPr>
              <w:t xml:space="preserve"> столбиков (34 шт.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30,9</w:t>
            </w:r>
          </w:p>
        </w:tc>
      </w:tr>
      <w:tr w:rsidR="00E76D56" w:rsidRPr="00E76D56" w:rsidTr="00E76D56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ИТОГО ПО ВСЕМ ОБЪЕКТАМ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56" w:rsidRPr="00E76D56" w:rsidRDefault="00E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E76D56">
              <w:rPr>
                <w:rFonts w:ascii="Times New Roman" w:hAnsi="Times New Roman" w:cs="Times New Roman"/>
                <w:b/>
                <w:bCs/>
                <w:sz w:val="28"/>
              </w:rPr>
              <w:t>200,8</w:t>
            </w:r>
          </w:p>
        </w:tc>
      </w:tr>
    </w:tbl>
    <w:p w:rsidR="00E76D56" w:rsidRPr="00E76D56" w:rsidRDefault="00E76D56" w:rsidP="00E76D56">
      <w:pPr>
        <w:rPr>
          <w:rFonts w:ascii="Times New Roman" w:hAnsi="Times New Roman" w:cs="Times New Roman"/>
          <w:sz w:val="24"/>
        </w:rPr>
      </w:pPr>
    </w:p>
    <w:p w:rsidR="005E31E8" w:rsidRPr="005E31E8" w:rsidRDefault="005E31E8" w:rsidP="005E31E8">
      <w:pPr>
        <w:ind w:left="10773"/>
        <w:jc w:val="both"/>
        <w:rPr>
          <w:rFonts w:ascii="Times New Roman" w:hAnsi="Times New Roman" w:cs="Times New Roman"/>
        </w:rPr>
      </w:pPr>
    </w:p>
    <w:p w:rsidR="005E31E8" w:rsidRDefault="005E31E8" w:rsidP="005E31E8">
      <w:pPr>
        <w:ind w:left="10773"/>
        <w:jc w:val="both"/>
        <w:rPr>
          <w:rFonts w:ascii="Times New Roman" w:hAnsi="Times New Roman" w:cs="Times New Roman"/>
        </w:rPr>
      </w:pPr>
    </w:p>
    <w:p w:rsidR="005E31E8" w:rsidRDefault="005E31E8" w:rsidP="005E31E8">
      <w:pPr>
        <w:ind w:left="10773"/>
        <w:jc w:val="both"/>
        <w:rPr>
          <w:rFonts w:ascii="Times New Roman" w:hAnsi="Times New Roman" w:cs="Times New Roman"/>
        </w:rPr>
      </w:pPr>
    </w:p>
    <w:p w:rsidR="005E31E8" w:rsidRPr="004C6C5E" w:rsidRDefault="005E31E8" w:rsidP="005E31E8">
      <w:pPr>
        <w:ind w:left="10773"/>
        <w:jc w:val="both"/>
        <w:rPr>
          <w:rFonts w:ascii="Times New Roman" w:hAnsi="Times New Roman" w:cs="Times New Roman"/>
        </w:rPr>
      </w:pPr>
    </w:p>
    <w:p w:rsidR="005E31E8" w:rsidRDefault="005E31E8" w:rsidP="005E31E8">
      <w:pPr>
        <w:ind w:left="10773"/>
        <w:jc w:val="both"/>
        <w:rPr>
          <w:rFonts w:ascii="Times New Roman" w:hAnsi="Times New Roman" w:cs="Times New Roman"/>
        </w:rPr>
      </w:pPr>
    </w:p>
    <w:p w:rsidR="005E31E8" w:rsidRPr="005E31E8" w:rsidRDefault="005E31E8" w:rsidP="005F4137">
      <w:pPr>
        <w:ind w:left="10773"/>
        <w:jc w:val="both"/>
        <w:rPr>
          <w:rFonts w:ascii="Times New Roman" w:hAnsi="Times New Roman" w:cs="Times New Roman"/>
          <w:sz w:val="24"/>
          <w:szCs w:val="24"/>
        </w:rPr>
      </w:pPr>
    </w:p>
    <w:sectPr w:rsidR="005E31E8" w:rsidRPr="005E31E8" w:rsidSect="00E76D56">
      <w:pgSz w:w="15840" w:h="12240" w:orient="landscape"/>
      <w:pgMar w:top="284" w:right="680" w:bottom="102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E3" w:rsidRDefault="004D1CE3">
      <w:r>
        <w:separator/>
      </w:r>
    </w:p>
  </w:endnote>
  <w:endnote w:type="continuationSeparator" w:id="0">
    <w:p w:rsidR="004D1CE3" w:rsidRDefault="004D1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E3" w:rsidRDefault="004D1CE3">
      <w:r>
        <w:separator/>
      </w:r>
    </w:p>
  </w:footnote>
  <w:footnote w:type="continuationSeparator" w:id="0">
    <w:p w:rsidR="004D1CE3" w:rsidRDefault="004D1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11E27"/>
    <w:multiLevelType w:val="hybridMultilevel"/>
    <w:tmpl w:val="26749850"/>
    <w:lvl w:ilvl="0" w:tplc="E56A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CF7"/>
    <w:rsid w:val="00010E14"/>
    <w:rsid w:val="00012BAF"/>
    <w:rsid w:val="00014934"/>
    <w:rsid w:val="000175D3"/>
    <w:rsid w:val="00023D0F"/>
    <w:rsid w:val="00027188"/>
    <w:rsid w:val="000311B2"/>
    <w:rsid w:val="00035E7C"/>
    <w:rsid w:val="00037023"/>
    <w:rsid w:val="00040A84"/>
    <w:rsid w:val="00047FB3"/>
    <w:rsid w:val="0005360F"/>
    <w:rsid w:val="00055798"/>
    <w:rsid w:val="0006124E"/>
    <w:rsid w:val="0007159D"/>
    <w:rsid w:val="0007289E"/>
    <w:rsid w:val="00075CDE"/>
    <w:rsid w:val="00082568"/>
    <w:rsid w:val="00083877"/>
    <w:rsid w:val="00083EE9"/>
    <w:rsid w:val="0008437B"/>
    <w:rsid w:val="000A01D5"/>
    <w:rsid w:val="000A082D"/>
    <w:rsid w:val="000A1BB2"/>
    <w:rsid w:val="000B271F"/>
    <w:rsid w:val="000C01C3"/>
    <w:rsid w:val="000C03FE"/>
    <w:rsid w:val="000C6869"/>
    <w:rsid w:val="000D021F"/>
    <w:rsid w:val="000D2EC6"/>
    <w:rsid w:val="000D4B9E"/>
    <w:rsid w:val="000D6002"/>
    <w:rsid w:val="000D6E83"/>
    <w:rsid w:val="000D7382"/>
    <w:rsid w:val="000E53A2"/>
    <w:rsid w:val="000E5DD6"/>
    <w:rsid w:val="000E74EA"/>
    <w:rsid w:val="000F0518"/>
    <w:rsid w:val="00101433"/>
    <w:rsid w:val="001058CA"/>
    <w:rsid w:val="00105E11"/>
    <w:rsid w:val="0010662C"/>
    <w:rsid w:val="00106E48"/>
    <w:rsid w:val="0010743F"/>
    <w:rsid w:val="00110853"/>
    <w:rsid w:val="001135A1"/>
    <w:rsid w:val="001153FC"/>
    <w:rsid w:val="00115B8F"/>
    <w:rsid w:val="0011611E"/>
    <w:rsid w:val="00121F3A"/>
    <w:rsid w:val="001225F4"/>
    <w:rsid w:val="001231E3"/>
    <w:rsid w:val="001238AA"/>
    <w:rsid w:val="00124BD0"/>
    <w:rsid w:val="0012528E"/>
    <w:rsid w:val="00126B04"/>
    <w:rsid w:val="00127518"/>
    <w:rsid w:val="00134DFB"/>
    <w:rsid w:val="0014023E"/>
    <w:rsid w:val="00140B70"/>
    <w:rsid w:val="001415BE"/>
    <w:rsid w:val="0014401F"/>
    <w:rsid w:val="00144E47"/>
    <w:rsid w:val="001452C0"/>
    <w:rsid w:val="0015633F"/>
    <w:rsid w:val="00160138"/>
    <w:rsid w:val="00165DD7"/>
    <w:rsid w:val="00165F38"/>
    <w:rsid w:val="001709DA"/>
    <w:rsid w:val="00175480"/>
    <w:rsid w:val="00176620"/>
    <w:rsid w:val="00181583"/>
    <w:rsid w:val="00184D8C"/>
    <w:rsid w:val="0019670B"/>
    <w:rsid w:val="001A106B"/>
    <w:rsid w:val="001A2D7B"/>
    <w:rsid w:val="001A7BCC"/>
    <w:rsid w:val="001B149B"/>
    <w:rsid w:val="001B4CD1"/>
    <w:rsid w:val="001B77E6"/>
    <w:rsid w:val="001C5B0B"/>
    <w:rsid w:val="001D085A"/>
    <w:rsid w:val="001D1591"/>
    <w:rsid w:val="001D19E7"/>
    <w:rsid w:val="001D43B7"/>
    <w:rsid w:val="001D72CC"/>
    <w:rsid w:val="001E2113"/>
    <w:rsid w:val="001E2DD0"/>
    <w:rsid w:val="001F43ED"/>
    <w:rsid w:val="001F4518"/>
    <w:rsid w:val="001F6041"/>
    <w:rsid w:val="001F780F"/>
    <w:rsid w:val="00201419"/>
    <w:rsid w:val="00201651"/>
    <w:rsid w:val="00202C58"/>
    <w:rsid w:val="00202F5F"/>
    <w:rsid w:val="00203AD1"/>
    <w:rsid w:val="00213176"/>
    <w:rsid w:val="00221971"/>
    <w:rsid w:val="002225DF"/>
    <w:rsid w:val="00223815"/>
    <w:rsid w:val="002248AE"/>
    <w:rsid w:val="002256D6"/>
    <w:rsid w:val="002302E6"/>
    <w:rsid w:val="00232089"/>
    <w:rsid w:val="002338C8"/>
    <w:rsid w:val="00237193"/>
    <w:rsid w:val="00237A23"/>
    <w:rsid w:val="00240CA3"/>
    <w:rsid w:val="002458B9"/>
    <w:rsid w:val="00253877"/>
    <w:rsid w:val="00255644"/>
    <w:rsid w:val="00265E9D"/>
    <w:rsid w:val="002675D2"/>
    <w:rsid w:val="00272B33"/>
    <w:rsid w:val="00281625"/>
    <w:rsid w:val="0028222B"/>
    <w:rsid w:val="00284181"/>
    <w:rsid w:val="0028419C"/>
    <w:rsid w:val="00286EA0"/>
    <w:rsid w:val="002874A1"/>
    <w:rsid w:val="00290FE9"/>
    <w:rsid w:val="00293C1C"/>
    <w:rsid w:val="00295CBA"/>
    <w:rsid w:val="00297C4A"/>
    <w:rsid w:val="002A380E"/>
    <w:rsid w:val="002A4142"/>
    <w:rsid w:val="002A6786"/>
    <w:rsid w:val="002B199E"/>
    <w:rsid w:val="002B3227"/>
    <w:rsid w:val="002B4333"/>
    <w:rsid w:val="002B6106"/>
    <w:rsid w:val="002B6E93"/>
    <w:rsid w:val="002B7F02"/>
    <w:rsid w:val="002D1070"/>
    <w:rsid w:val="002D2635"/>
    <w:rsid w:val="002D6F05"/>
    <w:rsid w:val="002D6FC3"/>
    <w:rsid w:val="002E0225"/>
    <w:rsid w:val="002E25EA"/>
    <w:rsid w:val="002E3137"/>
    <w:rsid w:val="002E6712"/>
    <w:rsid w:val="002E7EC1"/>
    <w:rsid w:val="002F2329"/>
    <w:rsid w:val="002F6608"/>
    <w:rsid w:val="002F71A5"/>
    <w:rsid w:val="0030080A"/>
    <w:rsid w:val="00301086"/>
    <w:rsid w:val="003010E7"/>
    <w:rsid w:val="003014EB"/>
    <w:rsid w:val="00302122"/>
    <w:rsid w:val="00302744"/>
    <w:rsid w:val="00302763"/>
    <w:rsid w:val="00302AFD"/>
    <w:rsid w:val="00303440"/>
    <w:rsid w:val="003055B2"/>
    <w:rsid w:val="0030760E"/>
    <w:rsid w:val="00310DE9"/>
    <w:rsid w:val="00316CB6"/>
    <w:rsid w:val="00317673"/>
    <w:rsid w:val="00317A15"/>
    <w:rsid w:val="00321D10"/>
    <w:rsid w:val="00321FEA"/>
    <w:rsid w:val="00327EF1"/>
    <w:rsid w:val="00333605"/>
    <w:rsid w:val="00334E66"/>
    <w:rsid w:val="003379BA"/>
    <w:rsid w:val="00337E2A"/>
    <w:rsid w:val="00340922"/>
    <w:rsid w:val="00343048"/>
    <w:rsid w:val="00346E22"/>
    <w:rsid w:val="0034765E"/>
    <w:rsid w:val="00352071"/>
    <w:rsid w:val="00352FDD"/>
    <w:rsid w:val="0035499B"/>
    <w:rsid w:val="003553C9"/>
    <w:rsid w:val="003607FA"/>
    <w:rsid w:val="003608A5"/>
    <w:rsid w:val="00360E6E"/>
    <w:rsid w:val="003633C5"/>
    <w:rsid w:val="00364285"/>
    <w:rsid w:val="003654D0"/>
    <w:rsid w:val="00371CD6"/>
    <w:rsid w:val="00376E5E"/>
    <w:rsid w:val="00380803"/>
    <w:rsid w:val="00387C02"/>
    <w:rsid w:val="0039054E"/>
    <w:rsid w:val="00390AB9"/>
    <w:rsid w:val="0039216F"/>
    <w:rsid w:val="0039248D"/>
    <w:rsid w:val="003A14E3"/>
    <w:rsid w:val="003A23E5"/>
    <w:rsid w:val="003B0998"/>
    <w:rsid w:val="003B2045"/>
    <w:rsid w:val="003B2153"/>
    <w:rsid w:val="003B425A"/>
    <w:rsid w:val="003B50B7"/>
    <w:rsid w:val="003B5208"/>
    <w:rsid w:val="003B56DB"/>
    <w:rsid w:val="003B5A3F"/>
    <w:rsid w:val="003C0802"/>
    <w:rsid w:val="003C19B4"/>
    <w:rsid w:val="003C5311"/>
    <w:rsid w:val="003C7C1B"/>
    <w:rsid w:val="003D0309"/>
    <w:rsid w:val="003D03DF"/>
    <w:rsid w:val="003D2D6F"/>
    <w:rsid w:val="003D43FA"/>
    <w:rsid w:val="003D6C75"/>
    <w:rsid w:val="003E04A3"/>
    <w:rsid w:val="003E2502"/>
    <w:rsid w:val="003E29CF"/>
    <w:rsid w:val="003E3B35"/>
    <w:rsid w:val="003E40CA"/>
    <w:rsid w:val="003E6782"/>
    <w:rsid w:val="003F14DA"/>
    <w:rsid w:val="003F39CE"/>
    <w:rsid w:val="0040061C"/>
    <w:rsid w:val="00401D74"/>
    <w:rsid w:val="0040379A"/>
    <w:rsid w:val="004071A6"/>
    <w:rsid w:val="00410C15"/>
    <w:rsid w:val="0041345C"/>
    <w:rsid w:val="00416F1D"/>
    <w:rsid w:val="004231E1"/>
    <w:rsid w:val="00424186"/>
    <w:rsid w:val="00424296"/>
    <w:rsid w:val="00432B85"/>
    <w:rsid w:val="00434632"/>
    <w:rsid w:val="00434942"/>
    <w:rsid w:val="0044085A"/>
    <w:rsid w:val="0044204E"/>
    <w:rsid w:val="0044246E"/>
    <w:rsid w:val="00443001"/>
    <w:rsid w:val="00444438"/>
    <w:rsid w:val="00446260"/>
    <w:rsid w:val="00447C5D"/>
    <w:rsid w:val="00451786"/>
    <w:rsid w:val="004554DB"/>
    <w:rsid w:val="00455D52"/>
    <w:rsid w:val="00457346"/>
    <w:rsid w:val="004601C7"/>
    <w:rsid w:val="00461EA2"/>
    <w:rsid w:val="0046278A"/>
    <w:rsid w:val="00462E31"/>
    <w:rsid w:val="00464D9F"/>
    <w:rsid w:val="00470BAA"/>
    <w:rsid w:val="00472931"/>
    <w:rsid w:val="00475789"/>
    <w:rsid w:val="00480750"/>
    <w:rsid w:val="00481114"/>
    <w:rsid w:val="004821AE"/>
    <w:rsid w:val="004828BA"/>
    <w:rsid w:val="00483AB6"/>
    <w:rsid w:val="00495BCF"/>
    <w:rsid w:val="00497971"/>
    <w:rsid w:val="004A17A6"/>
    <w:rsid w:val="004A17EE"/>
    <w:rsid w:val="004A2DB6"/>
    <w:rsid w:val="004A41BA"/>
    <w:rsid w:val="004A4B1C"/>
    <w:rsid w:val="004A5BF7"/>
    <w:rsid w:val="004A6C75"/>
    <w:rsid w:val="004A6F7C"/>
    <w:rsid w:val="004B0AAF"/>
    <w:rsid w:val="004B140D"/>
    <w:rsid w:val="004B154C"/>
    <w:rsid w:val="004B401D"/>
    <w:rsid w:val="004B5561"/>
    <w:rsid w:val="004C1E07"/>
    <w:rsid w:val="004C2AA1"/>
    <w:rsid w:val="004C60B3"/>
    <w:rsid w:val="004C6C5E"/>
    <w:rsid w:val="004C6CDD"/>
    <w:rsid w:val="004D1915"/>
    <w:rsid w:val="004D19AB"/>
    <w:rsid w:val="004D1CE3"/>
    <w:rsid w:val="004D216D"/>
    <w:rsid w:val="004D4DEC"/>
    <w:rsid w:val="004E3AE3"/>
    <w:rsid w:val="004E4F73"/>
    <w:rsid w:val="004E61E9"/>
    <w:rsid w:val="004E64F9"/>
    <w:rsid w:val="004F0B97"/>
    <w:rsid w:val="004F30B3"/>
    <w:rsid w:val="004F4AF7"/>
    <w:rsid w:val="004F6FDD"/>
    <w:rsid w:val="004F712D"/>
    <w:rsid w:val="004F7761"/>
    <w:rsid w:val="0050020D"/>
    <w:rsid w:val="00503C26"/>
    <w:rsid w:val="005049B4"/>
    <w:rsid w:val="00512CDA"/>
    <w:rsid w:val="0051479D"/>
    <w:rsid w:val="00514EA1"/>
    <w:rsid w:val="0052183E"/>
    <w:rsid w:val="0052342D"/>
    <w:rsid w:val="0052473D"/>
    <w:rsid w:val="00525A80"/>
    <w:rsid w:val="00527E09"/>
    <w:rsid w:val="00531F3A"/>
    <w:rsid w:val="005402D0"/>
    <w:rsid w:val="005423F3"/>
    <w:rsid w:val="0054363C"/>
    <w:rsid w:val="00544335"/>
    <w:rsid w:val="00545479"/>
    <w:rsid w:val="005472B1"/>
    <w:rsid w:val="005514B3"/>
    <w:rsid w:val="005538AB"/>
    <w:rsid w:val="00553AFE"/>
    <w:rsid w:val="0055750C"/>
    <w:rsid w:val="00557B95"/>
    <w:rsid w:val="005647C1"/>
    <w:rsid w:val="005760D6"/>
    <w:rsid w:val="00577491"/>
    <w:rsid w:val="00577F1B"/>
    <w:rsid w:val="00580176"/>
    <w:rsid w:val="005804D0"/>
    <w:rsid w:val="0058098B"/>
    <w:rsid w:val="00582822"/>
    <w:rsid w:val="00583DF5"/>
    <w:rsid w:val="0058558B"/>
    <w:rsid w:val="00586609"/>
    <w:rsid w:val="0058751E"/>
    <w:rsid w:val="00594F3F"/>
    <w:rsid w:val="00596ABB"/>
    <w:rsid w:val="00597ADE"/>
    <w:rsid w:val="005A00DC"/>
    <w:rsid w:val="005A231E"/>
    <w:rsid w:val="005A33A7"/>
    <w:rsid w:val="005A4B0A"/>
    <w:rsid w:val="005A73E4"/>
    <w:rsid w:val="005B1D63"/>
    <w:rsid w:val="005B2012"/>
    <w:rsid w:val="005B4161"/>
    <w:rsid w:val="005B6E78"/>
    <w:rsid w:val="005C3002"/>
    <w:rsid w:val="005C3D62"/>
    <w:rsid w:val="005C6ECE"/>
    <w:rsid w:val="005C72C9"/>
    <w:rsid w:val="005D0283"/>
    <w:rsid w:val="005D0A61"/>
    <w:rsid w:val="005D0E72"/>
    <w:rsid w:val="005D1F13"/>
    <w:rsid w:val="005D3915"/>
    <w:rsid w:val="005E31E8"/>
    <w:rsid w:val="005E6B7E"/>
    <w:rsid w:val="005E6F07"/>
    <w:rsid w:val="005F0497"/>
    <w:rsid w:val="005F0735"/>
    <w:rsid w:val="005F2411"/>
    <w:rsid w:val="005F36E5"/>
    <w:rsid w:val="005F40BC"/>
    <w:rsid w:val="005F4137"/>
    <w:rsid w:val="005F4928"/>
    <w:rsid w:val="005F5FAB"/>
    <w:rsid w:val="005F769D"/>
    <w:rsid w:val="005F774D"/>
    <w:rsid w:val="00601293"/>
    <w:rsid w:val="006025E4"/>
    <w:rsid w:val="00603C0E"/>
    <w:rsid w:val="00604D04"/>
    <w:rsid w:val="00605D75"/>
    <w:rsid w:val="0060750C"/>
    <w:rsid w:val="0061218B"/>
    <w:rsid w:val="00612702"/>
    <w:rsid w:val="0061398F"/>
    <w:rsid w:val="00616E94"/>
    <w:rsid w:val="00620A4C"/>
    <w:rsid w:val="00620A9D"/>
    <w:rsid w:val="00620FB2"/>
    <w:rsid w:val="006231F3"/>
    <w:rsid w:val="006259A4"/>
    <w:rsid w:val="00627FD4"/>
    <w:rsid w:val="006303A7"/>
    <w:rsid w:val="00630530"/>
    <w:rsid w:val="00641047"/>
    <w:rsid w:val="00647D25"/>
    <w:rsid w:val="0065043D"/>
    <w:rsid w:val="00650979"/>
    <w:rsid w:val="0065200A"/>
    <w:rsid w:val="00652C45"/>
    <w:rsid w:val="00652C56"/>
    <w:rsid w:val="00653226"/>
    <w:rsid w:val="00654534"/>
    <w:rsid w:val="00654BAE"/>
    <w:rsid w:val="00655C07"/>
    <w:rsid w:val="0065710A"/>
    <w:rsid w:val="006574E7"/>
    <w:rsid w:val="00662A05"/>
    <w:rsid w:val="00662AC1"/>
    <w:rsid w:val="00662D70"/>
    <w:rsid w:val="0066322F"/>
    <w:rsid w:val="006637EF"/>
    <w:rsid w:val="00663E15"/>
    <w:rsid w:val="00663EBB"/>
    <w:rsid w:val="0066699C"/>
    <w:rsid w:val="00667B2C"/>
    <w:rsid w:val="0067098C"/>
    <w:rsid w:val="00672502"/>
    <w:rsid w:val="00674081"/>
    <w:rsid w:val="00675817"/>
    <w:rsid w:val="00677DD6"/>
    <w:rsid w:val="0068367B"/>
    <w:rsid w:val="00683A70"/>
    <w:rsid w:val="00686D76"/>
    <w:rsid w:val="00694D1A"/>
    <w:rsid w:val="006A019E"/>
    <w:rsid w:val="006A02BD"/>
    <w:rsid w:val="006A1283"/>
    <w:rsid w:val="006A1F0E"/>
    <w:rsid w:val="006A1F67"/>
    <w:rsid w:val="006A227E"/>
    <w:rsid w:val="006A245B"/>
    <w:rsid w:val="006A527F"/>
    <w:rsid w:val="006A7D59"/>
    <w:rsid w:val="006B7CCD"/>
    <w:rsid w:val="006B7E84"/>
    <w:rsid w:val="006C1B28"/>
    <w:rsid w:val="006C4C27"/>
    <w:rsid w:val="006C6393"/>
    <w:rsid w:val="006D08AF"/>
    <w:rsid w:val="006D1585"/>
    <w:rsid w:val="006D6ADE"/>
    <w:rsid w:val="006E1606"/>
    <w:rsid w:val="006E251A"/>
    <w:rsid w:val="006E36C0"/>
    <w:rsid w:val="006E4D73"/>
    <w:rsid w:val="006F0615"/>
    <w:rsid w:val="006F29B3"/>
    <w:rsid w:val="006F2C17"/>
    <w:rsid w:val="006F2EEA"/>
    <w:rsid w:val="006F340B"/>
    <w:rsid w:val="006F5B0A"/>
    <w:rsid w:val="006F7529"/>
    <w:rsid w:val="00700A78"/>
    <w:rsid w:val="007011B9"/>
    <w:rsid w:val="007031B6"/>
    <w:rsid w:val="00705000"/>
    <w:rsid w:val="0070515C"/>
    <w:rsid w:val="00710518"/>
    <w:rsid w:val="00714963"/>
    <w:rsid w:val="00714F63"/>
    <w:rsid w:val="00715104"/>
    <w:rsid w:val="00715386"/>
    <w:rsid w:val="00715E78"/>
    <w:rsid w:val="00717B74"/>
    <w:rsid w:val="00721182"/>
    <w:rsid w:val="00726ECC"/>
    <w:rsid w:val="00732680"/>
    <w:rsid w:val="00736B39"/>
    <w:rsid w:val="00736E24"/>
    <w:rsid w:val="0073788F"/>
    <w:rsid w:val="00737BA1"/>
    <w:rsid w:val="00740B2B"/>
    <w:rsid w:val="00741C9E"/>
    <w:rsid w:val="0074324E"/>
    <w:rsid w:val="00744392"/>
    <w:rsid w:val="007454B1"/>
    <w:rsid w:val="00750838"/>
    <w:rsid w:val="00754B07"/>
    <w:rsid w:val="007568A0"/>
    <w:rsid w:val="0075744E"/>
    <w:rsid w:val="0076144C"/>
    <w:rsid w:val="00763150"/>
    <w:rsid w:val="007639D7"/>
    <w:rsid w:val="00763ECB"/>
    <w:rsid w:val="00764401"/>
    <w:rsid w:val="0076494D"/>
    <w:rsid w:val="00765AA6"/>
    <w:rsid w:val="00770C63"/>
    <w:rsid w:val="00774A90"/>
    <w:rsid w:val="00775D5C"/>
    <w:rsid w:val="00787F1A"/>
    <w:rsid w:val="00790099"/>
    <w:rsid w:val="00793C22"/>
    <w:rsid w:val="007945C3"/>
    <w:rsid w:val="00797C2F"/>
    <w:rsid w:val="007A143B"/>
    <w:rsid w:val="007A3A0C"/>
    <w:rsid w:val="007A48DE"/>
    <w:rsid w:val="007A5E25"/>
    <w:rsid w:val="007A7617"/>
    <w:rsid w:val="007B02BE"/>
    <w:rsid w:val="007B220E"/>
    <w:rsid w:val="007B322E"/>
    <w:rsid w:val="007B33F5"/>
    <w:rsid w:val="007B6204"/>
    <w:rsid w:val="007C125C"/>
    <w:rsid w:val="007C1A73"/>
    <w:rsid w:val="007C2418"/>
    <w:rsid w:val="007C2796"/>
    <w:rsid w:val="007D0911"/>
    <w:rsid w:val="007D18D3"/>
    <w:rsid w:val="007D50AF"/>
    <w:rsid w:val="007D69DD"/>
    <w:rsid w:val="007F0471"/>
    <w:rsid w:val="007F11E5"/>
    <w:rsid w:val="007F2023"/>
    <w:rsid w:val="007F3231"/>
    <w:rsid w:val="007F5FD9"/>
    <w:rsid w:val="00803E19"/>
    <w:rsid w:val="00805195"/>
    <w:rsid w:val="00805FE0"/>
    <w:rsid w:val="00810BD9"/>
    <w:rsid w:val="008145EC"/>
    <w:rsid w:val="00815E4F"/>
    <w:rsid w:val="0081605A"/>
    <w:rsid w:val="00816C20"/>
    <w:rsid w:val="0081733A"/>
    <w:rsid w:val="00817BBD"/>
    <w:rsid w:val="008204B8"/>
    <w:rsid w:val="00820554"/>
    <w:rsid w:val="0082202E"/>
    <w:rsid w:val="0082413A"/>
    <w:rsid w:val="0083210C"/>
    <w:rsid w:val="0083668C"/>
    <w:rsid w:val="008367FA"/>
    <w:rsid w:val="00837118"/>
    <w:rsid w:val="00840900"/>
    <w:rsid w:val="00843592"/>
    <w:rsid w:val="0084573F"/>
    <w:rsid w:val="008555DD"/>
    <w:rsid w:val="008558D4"/>
    <w:rsid w:val="00855B7F"/>
    <w:rsid w:val="00857554"/>
    <w:rsid w:val="00862E53"/>
    <w:rsid w:val="00864758"/>
    <w:rsid w:val="00866C09"/>
    <w:rsid w:val="008671DC"/>
    <w:rsid w:val="0086764F"/>
    <w:rsid w:val="00875280"/>
    <w:rsid w:val="00875A37"/>
    <w:rsid w:val="008844A3"/>
    <w:rsid w:val="00887D3E"/>
    <w:rsid w:val="0089189A"/>
    <w:rsid w:val="008955C1"/>
    <w:rsid w:val="008969B8"/>
    <w:rsid w:val="0089785A"/>
    <w:rsid w:val="00897C1F"/>
    <w:rsid w:val="008A09E6"/>
    <w:rsid w:val="008A1326"/>
    <w:rsid w:val="008A2A8F"/>
    <w:rsid w:val="008A3DCD"/>
    <w:rsid w:val="008A548F"/>
    <w:rsid w:val="008A61C0"/>
    <w:rsid w:val="008B13E1"/>
    <w:rsid w:val="008C0A12"/>
    <w:rsid w:val="008C22F7"/>
    <w:rsid w:val="008C255F"/>
    <w:rsid w:val="008C2D1B"/>
    <w:rsid w:val="008C3CF7"/>
    <w:rsid w:val="008C50FF"/>
    <w:rsid w:val="008C64D5"/>
    <w:rsid w:val="008C6EB9"/>
    <w:rsid w:val="008C7F33"/>
    <w:rsid w:val="008C7F52"/>
    <w:rsid w:val="008D0FE4"/>
    <w:rsid w:val="008D1868"/>
    <w:rsid w:val="008D3A39"/>
    <w:rsid w:val="008D3A59"/>
    <w:rsid w:val="008D4C15"/>
    <w:rsid w:val="008D5750"/>
    <w:rsid w:val="008D6C27"/>
    <w:rsid w:val="008D7286"/>
    <w:rsid w:val="008E1416"/>
    <w:rsid w:val="008E7CBC"/>
    <w:rsid w:val="008F1E94"/>
    <w:rsid w:val="008F530E"/>
    <w:rsid w:val="008F6329"/>
    <w:rsid w:val="008F7E6D"/>
    <w:rsid w:val="00902014"/>
    <w:rsid w:val="00903085"/>
    <w:rsid w:val="009054F1"/>
    <w:rsid w:val="00906160"/>
    <w:rsid w:val="0091452C"/>
    <w:rsid w:val="00916014"/>
    <w:rsid w:val="00923502"/>
    <w:rsid w:val="0092676A"/>
    <w:rsid w:val="00932717"/>
    <w:rsid w:val="00935098"/>
    <w:rsid w:val="009405BB"/>
    <w:rsid w:val="00940F7B"/>
    <w:rsid w:val="00941337"/>
    <w:rsid w:val="009502AD"/>
    <w:rsid w:val="00950CAE"/>
    <w:rsid w:val="009510EE"/>
    <w:rsid w:val="00956713"/>
    <w:rsid w:val="0095689D"/>
    <w:rsid w:val="00961687"/>
    <w:rsid w:val="009654A5"/>
    <w:rsid w:val="00965A09"/>
    <w:rsid w:val="009703B1"/>
    <w:rsid w:val="00971708"/>
    <w:rsid w:val="00972E4D"/>
    <w:rsid w:val="00972EB3"/>
    <w:rsid w:val="009760D9"/>
    <w:rsid w:val="00976507"/>
    <w:rsid w:val="0098176F"/>
    <w:rsid w:val="00982743"/>
    <w:rsid w:val="00985B82"/>
    <w:rsid w:val="00986309"/>
    <w:rsid w:val="00990B39"/>
    <w:rsid w:val="00991365"/>
    <w:rsid w:val="00991582"/>
    <w:rsid w:val="00993A2A"/>
    <w:rsid w:val="00993C48"/>
    <w:rsid w:val="00996F2E"/>
    <w:rsid w:val="009979EF"/>
    <w:rsid w:val="009A1740"/>
    <w:rsid w:val="009A507A"/>
    <w:rsid w:val="009A64C3"/>
    <w:rsid w:val="009A66A1"/>
    <w:rsid w:val="009B2017"/>
    <w:rsid w:val="009B4541"/>
    <w:rsid w:val="009B51DE"/>
    <w:rsid w:val="009C235D"/>
    <w:rsid w:val="009C5CE0"/>
    <w:rsid w:val="009C6E9B"/>
    <w:rsid w:val="009E1343"/>
    <w:rsid w:val="009E471D"/>
    <w:rsid w:val="009E4F8B"/>
    <w:rsid w:val="009E5ED4"/>
    <w:rsid w:val="009F1D17"/>
    <w:rsid w:val="009F63C4"/>
    <w:rsid w:val="009F7308"/>
    <w:rsid w:val="00A01283"/>
    <w:rsid w:val="00A07AD7"/>
    <w:rsid w:val="00A143D6"/>
    <w:rsid w:val="00A145FC"/>
    <w:rsid w:val="00A15395"/>
    <w:rsid w:val="00A1543C"/>
    <w:rsid w:val="00A15E74"/>
    <w:rsid w:val="00A16123"/>
    <w:rsid w:val="00A16F1D"/>
    <w:rsid w:val="00A178FD"/>
    <w:rsid w:val="00A17F1E"/>
    <w:rsid w:val="00A20DAF"/>
    <w:rsid w:val="00A2248A"/>
    <w:rsid w:val="00A24238"/>
    <w:rsid w:val="00A25E75"/>
    <w:rsid w:val="00A26441"/>
    <w:rsid w:val="00A264A1"/>
    <w:rsid w:val="00A340B2"/>
    <w:rsid w:val="00A360AF"/>
    <w:rsid w:val="00A44533"/>
    <w:rsid w:val="00A477DF"/>
    <w:rsid w:val="00A4787B"/>
    <w:rsid w:val="00A51C54"/>
    <w:rsid w:val="00A522A8"/>
    <w:rsid w:val="00A56E27"/>
    <w:rsid w:val="00A57563"/>
    <w:rsid w:val="00A627CD"/>
    <w:rsid w:val="00A6585A"/>
    <w:rsid w:val="00A668E5"/>
    <w:rsid w:val="00A702D2"/>
    <w:rsid w:val="00A73788"/>
    <w:rsid w:val="00A753D2"/>
    <w:rsid w:val="00A80D46"/>
    <w:rsid w:val="00A83F14"/>
    <w:rsid w:val="00A8483A"/>
    <w:rsid w:val="00A8526B"/>
    <w:rsid w:val="00A85610"/>
    <w:rsid w:val="00A86C61"/>
    <w:rsid w:val="00A9199E"/>
    <w:rsid w:val="00A91AE5"/>
    <w:rsid w:val="00A93076"/>
    <w:rsid w:val="00A95242"/>
    <w:rsid w:val="00A964C0"/>
    <w:rsid w:val="00A9716C"/>
    <w:rsid w:val="00AA1F7B"/>
    <w:rsid w:val="00AA4F9E"/>
    <w:rsid w:val="00AB22DB"/>
    <w:rsid w:val="00AB3543"/>
    <w:rsid w:val="00AB3DEA"/>
    <w:rsid w:val="00AB5444"/>
    <w:rsid w:val="00AB586E"/>
    <w:rsid w:val="00AB78C4"/>
    <w:rsid w:val="00AC0BD8"/>
    <w:rsid w:val="00AC1094"/>
    <w:rsid w:val="00AC30BE"/>
    <w:rsid w:val="00AC3790"/>
    <w:rsid w:val="00AC650A"/>
    <w:rsid w:val="00AC7459"/>
    <w:rsid w:val="00AD0936"/>
    <w:rsid w:val="00AD0A60"/>
    <w:rsid w:val="00AD0E33"/>
    <w:rsid w:val="00AD4E6C"/>
    <w:rsid w:val="00AD6814"/>
    <w:rsid w:val="00AE35A7"/>
    <w:rsid w:val="00AE7EB0"/>
    <w:rsid w:val="00AF0438"/>
    <w:rsid w:val="00AF1338"/>
    <w:rsid w:val="00AF259A"/>
    <w:rsid w:val="00AF34B5"/>
    <w:rsid w:val="00AF554F"/>
    <w:rsid w:val="00AF793F"/>
    <w:rsid w:val="00AF7BF0"/>
    <w:rsid w:val="00B017EA"/>
    <w:rsid w:val="00B02539"/>
    <w:rsid w:val="00B0260F"/>
    <w:rsid w:val="00B13402"/>
    <w:rsid w:val="00B16C6D"/>
    <w:rsid w:val="00B16EC7"/>
    <w:rsid w:val="00B2065A"/>
    <w:rsid w:val="00B2302C"/>
    <w:rsid w:val="00B23BD9"/>
    <w:rsid w:val="00B267BA"/>
    <w:rsid w:val="00B27D84"/>
    <w:rsid w:val="00B32FC9"/>
    <w:rsid w:val="00B37BA2"/>
    <w:rsid w:val="00B37E63"/>
    <w:rsid w:val="00B40183"/>
    <w:rsid w:val="00B4405D"/>
    <w:rsid w:val="00B4414E"/>
    <w:rsid w:val="00B4679E"/>
    <w:rsid w:val="00B529FE"/>
    <w:rsid w:val="00B52B2B"/>
    <w:rsid w:val="00B55396"/>
    <w:rsid w:val="00B55715"/>
    <w:rsid w:val="00B55C96"/>
    <w:rsid w:val="00B65BD4"/>
    <w:rsid w:val="00B66CD2"/>
    <w:rsid w:val="00B670B7"/>
    <w:rsid w:val="00B70714"/>
    <w:rsid w:val="00B7113D"/>
    <w:rsid w:val="00B723D8"/>
    <w:rsid w:val="00B827B7"/>
    <w:rsid w:val="00B82A3E"/>
    <w:rsid w:val="00B83627"/>
    <w:rsid w:val="00B84D96"/>
    <w:rsid w:val="00B9405B"/>
    <w:rsid w:val="00B942CD"/>
    <w:rsid w:val="00B95882"/>
    <w:rsid w:val="00B97876"/>
    <w:rsid w:val="00BA1FFD"/>
    <w:rsid w:val="00BA2E53"/>
    <w:rsid w:val="00BA30DB"/>
    <w:rsid w:val="00BA3A1A"/>
    <w:rsid w:val="00BA7459"/>
    <w:rsid w:val="00BB0A79"/>
    <w:rsid w:val="00BB2889"/>
    <w:rsid w:val="00BB7408"/>
    <w:rsid w:val="00BB781E"/>
    <w:rsid w:val="00BC26B9"/>
    <w:rsid w:val="00BC4494"/>
    <w:rsid w:val="00BC5759"/>
    <w:rsid w:val="00BC587A"/>
    <w:rsid w:val="00BC7979"/>
    <w:rsid w:val="00BC7FDB"/>
    <w:rsid w:val="00BD164E"/>
    <w:rsid w:val="00BD3E33"/>
    <w:rsid w:val="00BD5DFE"/>
    <w:rsid w:val="00BE57FF"/>
    <w:rsid w:val="00BE5D39"/>
    <w:rsid w:val="00BF0CC5"/>
    <w:rsid w:val="00BF4ACC"/>
    <w:rsid w:val="00BF4B21"/>
    <w:rsid w:val="00C02E8E"/>
    <w:rsid w:val="00C04316"/>
    <w:rsid w:val="00C117B9"/>
    <w:rsid w:val="00C12B9B"/>
    <w:rsid w:val="00C14AFE"/>
    <w:rsid w:val="00C165E8"/>
    <w:rsid w:val="00C3373C"/>
    <w:rsid w:val="00C343E2"/>
    <w:rsid w:val="00C3573E"/>
    <w:rsid w:val="00C37344"/>
    <w:rsid w:val="00C42836"/>
    <w:rsid w:val="00C474D8"/>
    <w:rsid w:val="00C51FE1"/>
    <w:rsid w:val="00C55B82"/>
    <w:rsid w:val="00C57746"/>
    <w:rsid w:val="00C62E88"/>
    <w:rsid w:val="00C649C4"/>
    <w:rsid w:val="00C66815"/>
    <w:rsid w:val="00C66FAA"/>
    <w:rsid w:val="00C73AE7"/>
    <w:rsid w:val="00C73FEA"/>
    <w:rsid w:val="00C76F2D"/>
    <w:rsid w:val="00C80EFF"/>
    <w:rsid w:val="00C839A3"/>
    <w:rsid w:val="00C906EB"/>
    <w:rsid w:val="00C91D0B"/>
    <w:rsid w:val="00C91D8D"/>
    <w:rsid w:val="00C956F1"/>
    <w:rsid w:val="00C9584B"/>
    <w:rsid w:val="00C96BBB"/>
    <w:rsid w:val="00C97C09"/>
    <w:rsid w:val="00CA5B92"/>
    <w:rsid w:val="00CA5EE9"/>
    <w:rsid w:val="00CA7392"/>
    <w:rsid w:val="00CA7DC7"/>
    <w:rsid w:val="00CB2DDF"/>
    <w:rsid w:val="00CB56A7"/>
    <w:rsid w:val="00CB7C5D"/>
    <w:rsid w:val="00CC045E"/>
    <w:rsid w:val="00CC248B"/>
    <w:rsid w:val="00CC6E2E"/>
    <w:rsid w:val="00CC781A"/>
    <w:rsid w:val="00CC7D47"/>
    <w:rsid w:val="00CD440C"/>
    <w:rsid w:val="00CD4DBA"/>
    <w:rsid w:val="00CD5B5B"/>
    <w:rsid w:val="00CD6EC5"/>
    <w:rsid w:val="00CE062C"/>
    <w:rsid w:val="00CE1E96"/>
    <w:rsid w:val="00CE3A3D"/>
    <w:rsid w:val="00CE6413"/>
    <w:rsid w:val="00CE64CE"/>
    <w:rsid w:val="00CF3444"/>
    <w:rsid w:val="00CF3631"/>
    <w:rsid w:val="00CF515D"/>
    <w:rsid w:val="00CF5863"/>
    <w:rsid w:val="00CF702E"/>
    <w:rsid w:val="00CF729C"/>
    <w:rsid w:val="00D00781"/>
    <w:rsid w:val="00D03DF4"/>
    <w:rsid w:val="00D04E6D"/>
    <w:rsid w:val="00D0676A"/>
    <w:rsid w:val="00D0746A"/>
    <w:rsid w:val="00D17A8C"/>
    <w:rsid w:val="00D17BB9"/>
    <w:rsid w:val="00D17C54"/>
    <w:rsid w:val="00D20A7B"/>
    <w:rsid w:val="00D24701"/>
    <w:rsid w:val="00D24FE1"/>
    <w:rsid w:val="00D26961"/>
    <w:rsid w:val="00D27972"/>
    <w:rsid w:val="00D31EB2"/>
    <w:rsid w:val="00D33391"/>
    <w:rsid w:val="00D355E9"/>
    <w:rsid w:val="00D35F1D"/>
    <w:rsid w:val="00D36738"/>
    <w:rsid w:val="00D40771"/>
    <w:rsid w:val="00D42BAC"/>
    <w:rsid w:val="00D4751D"/>
    <w:rsid w:val="00D50793"/>
    <w:rsid w:val="00D53266"/>
    <w:rsid w:val="00D54E07"/>
    <w:rsid w:val="00D569E0"/>
    <w:rsid w:val="00D57D2C"/>
    <w:rsid w:val="00D604B2"/>
    <w:rsid w:val="00D611A2"/>
    <w:rsid w:val="00D6735E"/>
    <w:rsid w:val="00D6750E"/>
    <w:rsid w:val="00D67D37"/>
    <w:rsid w:val="00D701AC"/>
    <w:rsid w:val="00D73DB4"/>
    <w:rsid w:val="00D748EC"/>
    <w:rsid w:val="00D7523C"/>
    <w:rsid w:val="00D76A05"/>
    <w:rsid w:val="00D83F95"/>
    <w:rsid w:val="00D85A09"/>
    <w:rsid w:val="00D9312C"/>
    <w:rsid w:val="00D948DA"/>
    <w:rsid w:val="00D9706B"/>
    <w:rsid w:val="00D97E61"/>
    <w:rsid w:val="00DA540A"/>
    <w:rsid w:val="00DB6BCC"/>
    <w:rsid w:val="00DB797B"/>
    <w:rsid w:val="00DB7BC3"/>
    <w:rsid w:val="00DC3F4B"/>
    <w:rsid w:val="00DC7B16"/>
    <w:rsid w:val="00DD1F3C"/>
    <w:rsid w:val="00DD201C"/>
    <w:rsid w:val="00DD4DD9"/>
    <w:rsid w:val="00DD51C4"/>
    <w:rsid w:val="00DD6611"/>
    <w:rsid w:val="00DD74E4"/>
    <w:rsid w:val="00DE4DAC"/>
    <w:rsid w:val="00DE6941"/>
    <w:rsid w:val="00DE7D67"/>
    <w:rsid w:val="00DF01F9"/>
    <w:rsid w:val="00DF5CC5"/>
    <w:rsid w:val="00E0650E"/>
    <w:rsid w:val="00E17322"/>
    <w:rsid w:val="00E20E10"/>
    <w:rsid w:val="00E21C2F"/>
    <w:rsid w:val="00E21F49"/>
    <w:rsid w:val="00E30A2F"/>
    <w:rsid w:val="00E30CF1"/>
    <w:rsid w:val="00E30EE7"/>
    <w:rsid w:val="00E349A1"/>
    <w:rsid w:val="00E354CE"/>
    <w:rsid w:val="00E42D03"/>
    <w:rsid w:val="00E43EA2"/>
    <w:rsid w:val="00E43F66"/>
    <w:rsid w:val="00E46CBA"/>
    <w:rsid w:val="00E54296"/>
    <w:rsid w:val="00E5440C"/>
    <w:rsid w:val="00E54A25"/>
    <w:rsid w:val="00E55AE2"/>
    <w:rsid w:val="00E56F47"/>
    <w:rsid w:val="00E625C4"/>
    <w:rsid w:val="00E62A39"/>
    <w:rsid w:val="00E66676"/>
    <w:rsid w:val="00E6751F"/>
    <w:rsid w:val="00E7005D"/>
    <w:rsid w:val="00E728F6"/>
    <w:rsid w:val="00E730CC"/>
    <w:rsid w:val="00E73C7A"/>
    <w:rsid w:val="00E749E9"/>
    <w:rsid w:val="00E76450"/>
    <w:rsid w:val="00E76A46"/>
    <w:rsid w:val="00E76D56"/>
    <w:rsid w:val="00E77814"/>
    <w:rsid w:val="00E8450B"/>
    <w:rsid w:val="00E862F4"/>
    <w:rsid w:val="00E8662B"/>
    <w:rsid w:val="00E926C5"/>
    <w:rsid w:val="00E94507"/>
    <w:rsid w:val="00E95AEC"/>
    <w:rsid w:val="00EA0458"/>
    <w:rsid w:val="00EA1379"/>
    <w:rsid w:val="00EA22A5"/>
    <w:rsid w:val="00EA25E4"/>
    <w:rsid w:val="00EA2D02"/>
    <w:rsid w:val="00EA3BEB"/>
    <w:rsid w:val="00EB2D03"/>
    <w:rsid w:val="00EB389C"/>
    <w:rsid w:val="00EC1D4E"/>
    <w:rsid w:val="00EC2F9D"/>
    <w:rsid w:val="00EC48BF"/>
    <w:rsid w:val="00EC59E7"/>
    <w:rsid w:val="00EC723F"/>
    <w:rsid w:val="00ED23B5"/>
    <w:rsid w:val="00ED3E80"/>
    <w:rsid w:val="00ED6889"/>
    <w:rsid w:val="00EE2673"/>
    <w:rsid w:val="00EE581E"/>
    <w:rsid w:val="00EE5DEB"/>
    <w:rsid w:val="00EE61BB"/>
    <w:rsid w:val="00EF476A"/>
    <w:rsid w:val="00F01437"/>
    <w:rsid w:val="00F02689"/>
    <w:rsid w:val="00F0732B"/>
    <w:rsid w:val="00F07CCE"/>
    <w:rsid w:val="00F10AC1"/>
    <w:rsid w:val="00F13162"/>
    <w:rsid w:val="00F16C63"/>
    <w:rsid w:val="00F2128D"/>
    <w:rsid w:val="00F22A9D"/>
    <w:rsid w:val="00F269B5"/>
    <w:rsid w:val="00F30C91"/>
    <w:rsid w:val="00F346E8"/>
    <w:rsid w:val="00F35114"/>
    <w:rsid w:val="00F35B49"/>
    <w:rsid w:val="00F35BF8"/>
    <w:rsid w:val="00F42251"/>
    <w:rsid w:val="00F451E3"/>
    <w:rsid w:val="00F4531B"/>
    <w:rsid w:val="00F50315"/>
    <w:rsid w:val="00F52CDE"/>
    <w:rsid w:val="00F54B84"/>
    <w:rsid w:val="00F574CA"/>
    <w:rsid w:val="00F5788C"/>
    <w:rsid w:val="00F64028"/>
    <w:rsid w:val="00F667EB"/>
    <w:rsid w:val="00F67EC3"/>
    <w:rsid w:val="00F71C52"/>
    <w:rsid w:val="00F750B5"/>
    <w:rsid w:val="00F7520E"/>
    <w:rsid w:val="00F80502"/>
    <w:rsid w:val="00F80C9F"/>
    <w:rsid w:val="00F81031"/>
    <w:rsid w:val="00F8481E"/>
    <w:rsid w:val="00F86624"/>
    <w:rsid w:val="00F932BA"/>
    <w:rsid w:val="00F9427E"/>
    <w:rsid w:val="00F94A4F"/>
    <w:rsid w:val="00F952E1"/>
    <w:rsid w:val="00F969B5"/>
    <w:rsid w:val="00F96AE4"/>
    <w:rsid w:val="00FA0435"/>
    <w:rsid w:val="00FA3650"/>
    <w:rsid w:val="00FA717B"/>
    <w:rsid w:val="00FB036E"/>
    <w:rsid w:val="00FB057E"/>
    <w:rsid w:val="00FB23B9"/>
    <w:rsid w:val="00FB266A"/>
    <w:rsid w:val="00FB5ACB"/>
    <w:rsid w:val="00FB7AA4"/>
    <w:rsid w:val="00FC0B79"/>
    <w:rsid w:val="00FC7529"/>
    <w:rsid w:val="00FD4149"/>
    <w:rsid w:val="00FE4B90"/>
    <w:rsid w:val="00FF1826"/>
    <w:rsid w:val="00FF2EA6"/>
    <w:rsid w:val="00FF3495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8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242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qFormat/>
    <w:rsid w:val="006C1B2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8969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qFormat/>
    <w:rsid w:val="006C1B28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608A5"/>
    <w:rPr>
      <w:color w:val="0000FF"/>
      <w:u w:val="single"/>
    </w:rPr>
  </w:style>
  <w:style w:type="paragraph" w:styleId="a4">
    <w:name w:val="Balloon Text"/>
    <w:basedOn w:val="a"/>
    <w:semiHidden/>
    <w:rsid w:val="0023208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66322F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985B82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985B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24238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Body Text Indent"/>
    <w:basedOn w:val="a"/>
    <w:rsid w:val="006C1B28"/>
    <w:pPr>
      <w:spacing w:after="120"/>
      <w:ind w:left="283"/>
    </w:pPr>
  </w:style>
  <w:style w:type="paragraph" w:styleId="a8">
    <w:name w:val="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9">
    <w:name w:val="Subtitle"/>
    <w:basedOn w:val="a"/>
    <w:qFormat/>
    <w:rsid w:val="006C1B2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paragraph" w:customStyle="1" w:styleId="ConsPlusTitle">
    <w:name w:val="ConsPlusTitle"/>
    <w:rsid w:val="007A5E2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footer"/>
    <w:basedOn w:val="a"/>
    <w:rsid w:val="005B6E7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6E78"/>
  </w:style>
  <w:style w:type="character" w:customStyle="1" w:styleId="24">
    <w:name w:val="Гиперссылка24"/>
    <w:rsid w:val="005B4161"/>
    <w:rPr>
      <w:strike w:val="0"/>
      <w:dstrike w:val="0"/>
      <w:color w:val="003399"/>
      <w:u w:val="none"/>
      <w:effect w:val="none"/>
    </w:rPr>
  </w:style>
  <w:style w:type="paragraph" w:customStyle="1" w:styleId="10">
    <w:name w:val="1"/>
    <w:basedOn w:val="a"/>
    <w:rsid w:val="00AF554F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c">
    <w:name w:val="FollowedHyperlink"/>
    <w:uiPriority w:val="99"/>
    <w:rsid w:val="000D021F"/>
    <w:rPr>
      <w:color w:val="800080"/>
      <w:u w:val="single"/>
    </w:rPr>
  </w:style>
  <w:style w:type="paragraph" w:customStyle="1" w:styleId="11">
    <w:name w:val="Знак Знак Знак Знак Знак Знак1 Знак Знак Знак Знак Знак Знак Знак Знак Знак1 Знак"/>
    <w:basedOn w:val="a"/>
    <w:rsid w:val="00CE3A3D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d">
    <w:name w:val="Знак Знак Знак Знак Знак Знак Знак"/>
    <w:basedOn w:val="a"/>
    <w:rsid w:val="00371CD6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0">
    <w:name w:val="Знак Знак Знак Знак Знак Знак1 Знак Знак Знак Знак Знак Знак Знак Знак Знак1 Знак Знак Знак Знак Знак Знак Знак"/>
    <w:basedOn w:val="a"/>
    <w:rsid w:val="00BC5759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e">
    <w:name w:val="footnote text"/>
    <w:basedOn w:val="a"/>
    <w:link w:val="af"/>
    <w:uiPriority w:val="99"/>
    <w:semiHidden/>
    <w:rsid w:val="005E6F07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af0">
    <w:name w:val="footnote reference"/>
    <w:uiPriority w:val="99"/>
    <w:semiHidden/>
    <w:rsid w:val="005E6F07"/>
    <w:rPr>
      <w:vertAlign w:val="superscript"/>
    </w:rPr>
  </w:style>
  <w:style w:type="paragraph" w:customStyle="1" w:styleId="ConsPlusNormal">
    <w:name w:val="ConsPlusNormal"/>
    <w:rsid w:val="0073788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rsid w:val="000E74EA"/>
    <w:pPr>
      <w:tabs>
        <w:tab w:val="center" w:pos="4677"/>
        <w:tab w:val="right" w:pos="9355"/>
      </w:tabs>
    </w:pPr>
    <w:rPr>
      <w:rFonts w:cs="Times New Roman"/>
      <w:lang/>
    </w:rPr>
  </w:style>
  <w:style w:type="paragraph" w:styleId="3">
    <w:name w:val="Body Text Indent 3"/>
    <w:basedOn w:val="a"/>
    <w:semiHidden/>
    <w:unhideWhenUsed/>
    <w:rsid w:val="00184D8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paragraph" w:styleId="af3">
    <w:name w:val="Body Text"/>
    <w:basedOn w:val="a"/>
    <w:link w:val="af4"/>
    <w:semiHidden/>
    <w:unhideWhenUsed/>
    <w:rsid w:val="00787F1A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4">
    <w:name w:val="Основной текст Знак"/>
    <w:link w:val="af3"/>
    <w:semiHidden/>
    <w:rsid w:val="00787F1A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Знак Знак Знак1 Знак"/>
    <w:basedOn w:val="a"/>
    <w:rsid w:val="00360E6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1">
    <w:name w:val="Body Text 2"/>
    <w:basedOn w:val="a"/>
    <w:link w:val="22"/>
    <w:rsid w:val="00317673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rsid w:val="00317673"/>
    <w:rPr>
      <w:rFonts w:ascii="Arial" w:hAnsi="Arial" w:cs="Arial"/>
    </w:rPr>
  </w:style>
  <w:style w:type="character" w:customStyle="1" w:styleId="af">
    <w:name w:val="Текст сноски Знак"/>
    <w:basedOn w:val="a0"/>
    <w:link w:val="ae"/>
    <w:uiPriority w:val="99"/>
    <w:semiHidden/>
    <w:rsid w:val="00317673"/>
  </w:style>
  <w:style w:type="character" w:customStyle="1" w:styleId="af2">
    <w:name w:val="Верхний колонтитул Знак"/>
    <w:link w:val="af1"/>
    <w:uiPriority w:val="99"/>
    <w:rsid w:val="00317673"/>
    <w:rPr>
      <w:rFonts w:ascii="Arial" w:hAnsi="Arial" w:cs="Arial"/>
    </w:rPr>
  </w:style>
  <w:style w:type="paragraph" w:styleId="HTML">
    <w:name w:val="HTML Preformatted"/>
    <w:basedOn w:val="a"/>
    <w:rsid w:val="00C80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0A1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3">
    <w:name w:val="Упомянуть1"/>
    <w:uiPriority w:val="99"/>
    <w:semiHidden/>
    <w:unhideWhenUsed/>
    <w:rsid w:val="00E76A46"/>
    <w:rPr>
      <w:color w:val="2B579A"/>
      <w:shd w:val="clear" w:color="auto" w:fill="E6E6E6"/>
    </w:rPr>
  </w:style>
  <w:style w:type="paragraph" w:customStyle="1" w:styleId="msonormal0">
    <w:name w:val="msonormal"/>
    <w:basedOn w:val="a"/>
    <w:rsid w:val="00ED2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ED23B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ED23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6">
    <w:name w:val="xl66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67">
    <w:name w:val="xl67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D23B5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D23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ED23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ED23B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D23B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ED23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D23B5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ED23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ED23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ED23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ED23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a"/>
    <w:rsid w:val="00ED23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3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5C64-429F-4BB7-8D80-8639CF0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Муниципальных образований г.Москвы</Company>
  <LinksUpToDate>false</LinksUpToDate>
  <CharactersWithSpaces>2444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</dc:creator>
  <cp:lastModifiedBy>1</cp:lastModifiedBy>
  <cp:revision>8</cp:revision>
  <cp:lastPrinted>2022-11-21T12:51:00Z</cp:lastPrinted>
  <dcterms:created xsi:type="dcterms:W3CDTF">2022-11-21T10:59:00Z</dcterms:created>
  <dcterms:modified xsi:type="dcterms:W3CDTF">2022-11-22T05:01:00Z</dcterms:modified>
</cp:coreProperties>
</file>